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F6AA" w14:textId="77777777" w:rsidR="0065036A" w:rsidRPr="007B0323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b/>
          <w:smallCaps/>
          <w:noProof/>
          <w:color w:val="000000"/>
          <w:sz w:val="28"/>
          <w:szCs w:val="28"/>
          <w:lang w:val="uk-UA"/>
        </w:rPr>
        <w:t>МІНІСТЕРСТВО ОСВІТИ І НАУКИ  УКРАЇНИ</w:t>
      </w:r>
    </w:p>
    <w:p w14:paraId="0636A5C3" w14:textId="77777777" w:rsidR="0065036A" w:rsidRPr="007B0323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b/>
          <w:smallCaps/>
          <w:noProof/>
          <w:color w:val="000000"/>
          <w:sz w:val="28"/>
          <w:szCs w:val="28"/>
          <w:lang w:val="uk-UA"/>
        </w:rPr>
        <w:t>НАЦІОНАЛЬНИЙ УНІВЕРСИТЕТ "ЛЬВІВСЬКА ПОЛІТЕХНІКА"</w:t>
      </w:r>
    </w:p>
    <w:p w14:paraId="7981E0AF" w14:textId="77777777" w:rsidR="0065036A" w:rsidRPr="007B0323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6959848" w14:textId="77777777" w:rsidR="0065036A" w:rsidRPr="007B0323" w:rsidRDefault="005E509A">
      <w:pPr>
        <w:pStyle w:val="Standard"/>
        <w:shd w:val="clear" w:color="auto" w:fill="FFFFFF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Інститут </w:t>
      </w:r>
      <w:r w:rsidRPr="007B0323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ІКНІ</w:t>
      </w:r>
    </w:p>
    <w:p w14:paraId="457DF310" w14:textId="709FB0A0" w:rsidR="0065036A" w:rsidRPr="007B0323" w:rsidRDefault="005E509A" w:rsidP="00541B52">
      <w:pPr>
        <w:pStyle w:val="Standard"/>
        <w:shd w:val="clear" w:color="auto" w:fill="FFFFFF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Кафедра </w:t>
      </w:r>
      <w:r w:rsidRPr="007B0323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ПЗ</w:t>
      </w:r>
    </w:p>
    <w:p w14:paraId="4FF5BC94" w14:textId="652A1F6D" w:rsidR="00541B52" w:rsidRPr="007B0323" w:rsidRDefault="002864D7" w:rsidP="00541B52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C047B35" wp14:editId="3CED8EAD">
            <wp:extent cx="2181497" cy="2071124"/>
            <wp:effectExtent l="0" t="0" r="3175" b="0"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20711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E281DC" w14:textId="77777777" w:rsidR="0065036A" w:rsidRPr="007B0323" w:rsidRDefault="005E509A">
      <w:pPr>
        <w:pStyle w:val="Standard"/>
        <w:shd w:val="clear" w:color="auto" w:fill="FFFFFF"/>
        <w:spacing w:before="240"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ЗВІТ</w:t>
      </w:r>
    </w:p>
    <w:p w14:paraId="0B9C8E9F" w14:textId="77777777" w:rsidR="0065036A" w:rsidRPr="007B0323" w:rsidRDefault="0065036A">
      <w:pPr>
        <w:pStyle w:val="Standard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101817FF" w14:textId="390D1640" w:rsidR="0065036A" w:rsidRPr="007B0323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 лабораторної роботи №</w:t>
      </w:r>
      <w:r w:rsidR="00095D39" w:rsidRPr="007B032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1</w:t>
      </w:r>
    </w:p>
    <w:p w14:paraId="075D47E3" w14:textId="57351927" w:rsidR="0065036A" w:rsidRPr="007B0323" w:rsidRDefault="005E509A" w:rsidP="000E11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center"/>
        <w:rPr>
          <w:b/>
          <w:noProof/>
          <w:color w:val="000000"/>
          <w:sz w:val="28"/>
          <w:szCs w:val="28"/>
          <w:lang w:val="uk-UA"/>
        </w:rPr>
      </w:pPr>
      <w:r w:rsidRPr="007B0323">
        <w:rPr>
          <w:b/>
          <w:noProof/>
          <w:color w:val="000000"/>
          <w:sz w:val="28"/>
          <w:szCs w:val="28"/>
          <w:lang w:val="uk-UA"/>
        </w:rPr>
        <w:t>На тему: “</w:t>
      </w:r>
      <w:r w:rsidR="00095D39" w:rsidRPr="007B0323">
        <w:rPr>
          <w:b/>
          <w:noProof/>
          <w:color w:val="000000"/>
          <w:sz w:val="28"/>
          <w:szCs w:val="28"/>
          <w:lang w:val="uk-UA"/>
        </w:rPr>
        <w:t>Формування технічного завдання як результат аналізу та визначення вимог</w:t>
      </w:r>
      <w:r w:rsidR="009A1AFD" w:rsidRPr="007B0323">
        <w:rPr>
          <w:b/>
          <w:noProof/>
          <w:color w:val="000000"/>
          <w:sz w:val="28"/>
          <w:szCs w:val="28"/>
          <w:lang w:val="uk-UA"/>
        </w:rPr>
        <w:t>”</w:t>
      </w:r>
    </w:p>
    <w:p w14:paraId="209B966D" w14:textId="434DC57B" w:rsidR="0065036A" w:rsidRPr="007B0323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З дисципліни: </w:t>
      </w:r>
      <w:r w:rsidRPr="007B0323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“</w:t>
      </w:r>
      <w:r w:rsidR="004D27AF" w:rsidRPr="007B0323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Вступ до інженерії програмного забезпечення</w:t>
      </w:r>
      <w:r w:rsidRPr="007B0323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”</w:t>
      </w:r>
    </w:p>
    <w:p w14:paraId="0BE6879A" w14:textId="77777777" w:rsidR="0065036A" w:rsidRPr="007B0323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25ECD4AC" w14:textId="77777777" w:rsidR="0065036A" w:rsidRPr="007B0323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7AF3E863" w14:textId="77777777" w:rsidR="0065036A" w:rsidRPr="007B0323" w:rsidRDefault="0065036A" w:rsidP="00095D39">
      <w:pPr>
        <w:pStyle w:val="Standard"/>
        <w:shd w:val="clear" w:color="auto" w:fill="FFFFFF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7A271DCA" w14:textId="77777777" w:rsidR="0065036A" w:rsidRPr="007B0323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Лектор:</w:t>
      </w:r>
    </w:p>
    <w:p w14:paraId="49AECA17" w14:textId="6F3B7098" w:rsidR="0065036A" w:rsidRPr="007B0323" w:rsidRDefault="00B41008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. т. н. доцент</w:t>
      </w:r>
      <w:r w:rsidR="005E509A" w:rsidRPr="007B032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аф. ПЗ</w:t>
      </w:r>
    </w:p>
    <w:p w14:paraId="518BA9FF" w14:textId="58FE7551" w:rsidR="0065036A" w:rsidRPr="007B0323" w:rsidRDefault="004D27AF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Левус Є. В.</w:t>
      </w:r>
    </w:p>
    <w:p w14:paraId="76058D13" w14:textId="77777777" w:rsidR="0065036A" w:rsidRPr="007B0323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4E021241" w14:textId="77777777" w:rsidR="0065036A" w:rsidRPr="007B0323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Виконав:</w:t>
      </w:r>
    </w:p>
    <w:p w14:paraId="4083274C" w14:textId="77777777" w:rsidR="0065036A" w:rsidRPr="007B0323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т. гр. ПЗ-16</w:t>
      </w:r>
    </w:p>
    <w:p w14:paraId="028766BB" w14:textId="77777777" w:rsidR="0065036A" w:rsidRPr="007B0323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абачок Т. О.</w:t>
      </w:r>
    </w:p>
    <w:p w14:paraId="1F7CB86D" w14:textId="77777777" w:rsidR="0065036A" w:rsidRPr="007B0323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EBBF2B0" w14:textId="30C1AD93" w:rsidR="0065036A" w:rsidRPr="007B0323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Прийня</w:t>
      </w:r>
      <w:r w:rsidR="000C08E0" w:rsidRPr="007B0323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в</w:t>
      </w:r>
      <w:r w:rsidRPr="007B0323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:</w:t>
      </w:r>
    </w:p>
    <w:p w14:paraId="5B5A002F" w14:textId="77777777" w:rsidR="0065036A" w:rsidRPr="007B0323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сист. каф. ПЗ</w:t>
      </w:r>
    </w:p>
    <w:p w14:paraId="13D7150F" w14:textId="1C78D2D5" w:rsidR="0065036A" w:rsidRPr="007B0323" w:rsidRDefault="002F603D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Легкий М. В.</w:t>
      </w:r>
    </w:p>
    <w:p w14:paraId="3D4F962C" w14:textId="77777777" w:rsidR="0065036A" w:rsidRPr="007B0323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3140F8E4" w14:textId="77777777" w:rsidR="0065036A" w:rsidRPr="007B0323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249913AE" w14:textId="77777777" w:rsidR="0065036A" w:rsidRPr="007B0323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33CDC9B5" w14:textId="77777777" w:rsidR="00095D39" w:rsidRPr="007B0323" w:rsidRDefault="005E509A" w:rsidP="00095D39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« ____ » ________  202</w:t>
      </w:r>
      <w:r w:rsidR="00B034E1" w:rsidRPr="007B032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5</w:t>
      </w:r>
      <w:r w:rsidRPr="007B032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.</w:t>
      </w:r>
    </w:p>
    <w:p w14:paraId="58BEED59" w14:textId="47D08EAE" w:rsidR="00095D39" w:rsidRPr="007B0323" w:rsidRDefault="005E509A" w:rsidP="00BF6CF9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Львів – 202</w:t>
      </w:r>
      <w:r w:rsidR="00B41008" w:rsidRPr="007B032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5</w:t>
      </w:r>
    </w:p>
    <w:p w14:paraId="26FE8347" w14:textId="1D49ED46" w:rsidR="00BF6CF9" w:rsidRPr="007B0323" w:rsidRDefault="00C458A5" w:rsidP="00874223">
      <w:pPr>
        <w:pStyle w:val="Standard"/>
        <w:shd w:val="clear" w:color="auto" w:fill="FFFFFF"/>
        <w:ind w:right="354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 xml:space="preserve">Тема: </w:t>
      </w:r>
      <w:r w:rsidRPr="007B0323">
        <w:rPr>
          <w:rFonts w:ascii="Times New Roman" w:hAnsi="Times New Roman" w:cs="Times New Roman"/>
          <w:noProof/>
          <w:sz w:val="28"/>
          <w:szCs w:val="28"/>
          <w:lang w:val="uk-UA"/>
        </w:rPr>
        <w:t>Формування технічного завдання як результат аналізу та визначення вимог.</w:t>
      </w:r>
    </w:p>
    <w:p w14:paraId="044C8E97" w14:textId="77777777" w:rsidR="00C458A5" w:rsidRPr="007B0323" w:rsidRDefault="00C458A5" w:rsidP="00874223">
      <w:pPr>
        <w:pStyle w:val="Standard"/>
        <w:shd w:val="clear" w:color="auto" w:fill="FFFFFF"/>
        <w:ind w:right="354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Мета:</w:t>
      </w:r>
      <w:r w:rsidRPr="007B032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читися складати технічне завдання до розробки програми.</w:t>
      </w:r>
    </w:p>
    <w:p w14:paraId="0CE28A59" w14:textId="77777777" w:rsidR="00C458A5" w:rsidRPr="007B0323" w:rsidRDefault="00C458A5" w:rsidP="00C458A5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820494F" w14:textId="7536544B" w:rsidR="00C458A5" w:rsidRPr="007B0323" w:rsidRDefault="00C458A5" w:rsidP="00C458A5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Теоретичні відомості</w:t>
      </w:r>
    </w:p>
    <w:p w14:paraId="56FE3725" w14:textId="77777777" w:rsidR="00997246" w:rsidRPr="007B0323" w:rsidRDefault="00C458A5" w:rsidP="00A2022E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12, 18, 38</w:t>
      </w:r>
    </w:p>
    <w:p w14:paraId="30AADF52" w14:textId="77777777" w:rsidR="00997246" w:rsidRPr="007B0323" w:rsidRDefault="00997246" w:rsidP="00C458A5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4E965D6" w14:textId="77777777" w:rsidR="00997246" w:rsidRPr="007B0323" w:rsidRDefault="00997246" w:rsidP="00C458A5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12. Які документи використовують для опису вимог?</w:t>
      </w:r>
    </w:p>
    <w:p w14:paraId="404CA799" w14:textId="2FB4AACC" w:rsidR="00C458A5" w:rsidRPr="007B0323" w:rsidRDefault="00997246" w:rsidP="00997246">
      <w:pPr>
        <w:pStyle w:val="Standard"/>
        <w:numPr>
          <w:ilvl w:val="0"/>
          <w:numId w:val="27"/>
        </w:numPr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sz w:val="28"/>
          <w:szCs w:val="28"/>
          <w:lang w:val="uk-UA"/>
        </w:rPr>
        <w:t>Список вимог – короткий опис основних вимог до продукту</w:t>
      </w:r>
    </w:p>
    <w:p w14:paraId="410913CC" w14:textId="4D793C1B" w:rsidR="00997246" w:rsidRPr="007B0323" w:rsidRDefault="00997246" w:rsidP="00997246">
      <w:pPr>
        <w:pStyle w:val="Standard"/>
        <w:numPr>
          <w:ilvl w:val="0"/>
          <w:numId w:val="27"/>
        </w:numPr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sz w:val="28"/>
          <w:szCs w:val="28"/>
          <w:lang w:val="uk-UA"/>
        </w:rPr>
        <w:t>Прототип – макет системи, вимоги до дизайну</w:t>
      </w:r>
    </w:p>
    <w:p w14:paraId="3F03AAD4" w14:textId="24226D5B" w:rsidR="00997246" w:rsidRPr="007B0323" w:rsidRDefault="00650505" w:rsidP="00997246">
      <w:pPr>
        <w:pStyle w:val="Standard"/>
        <w:numPr>
          <w:ilvl w:val="0"/>
          <w:numId w:val="27"/>
        </w:numPr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sz w:val="28"/>
          <w:szCs w:val="28"/>
          <w:lang w:val="uk-UA"/>
        </w:rPr>
        <w:t>Сценарії використання – опис усіх взаємодій користувача з системою</w:t>
      </w:r>
    </w:p>
    <w:p w14:paraId="57CA06FC" w14:textId="1DCF0807" w:rsidR="00650505" w:rsidRPr="007B0323" w:rsidRDefault="00650505" w:rsidP="00650505">
      <w:pPr>
        <w:pStyle w:val="Standard"/>
        <w:numPr>
          <w:ilvl w:val="0"/>
          <w:numId w:val="27"/>
        </w:numPr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sz w:val="28"/>
          <w:szCs w:val="28"/>
          <w:lang w:val="uk-UA"/>
        </w:rPr>
        <w:t>Діаграми прецедентів – звʼязки між користувачами системи та функціями</w:t>
      </w:r>
    </w:p>
    <w:p w14:paraId="2A73A519" w14:textId="47FA536D" w:rsidR="00650505" w:rsidRPr="007B0323" w:rsidRDefault="00650505" w:rsidP="00650505">
      <w:pPr>
        <w:pStyle w:val="Standard"/>
        <w:numPr>
          <w:ilvl w:val="0"/>
          <w:numId w:val="27"/>
        </w:numPr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хнічне завдання (специфікація вимог) </w:t>
      </w:r>
      <w:r w:rsidR="00362517" w:rsidRPr="007B0323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Pr="007B032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62517" w:rsidRPr="007B0323">
        <w:rPr>
          <w:rFonts w:ascii="Times New Roman" w:hAnsi="Times New Roman" w:cs="Times New Roman"/>
          <w:noProof/>
          <w:sz w:val="28"/>
          <w:szCs w:val="28"/>
          <w:lang w:val="uk-UA"/>
        </w:rPr>
        <w:t>вихідний документ для розробки, в якому описані основні цілі розробки, список принципових вимог, терміни та етапи розробки, регламент характеристик готового продукту</w:t>
      </w:r>
    </w:p>
    <w:p w14:paraId="695F49D9" w14:textId="07A0EE17" w:rsidR="00362517" w:rsidRPr="007B0323" w:rsidRDefault="00362517" w:rsidP="00362517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3DA9D2E" w14:textId="6B74C4FC" w:rsidR="00362517" w:rsidRPr="007B0323" w:rsidRDefault="00362517" w:rsidP="00362517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18. Яка вимога вважається верифікованою? Наведіть правильний та неправильний приклад.</w:t>
      </w:r>
    </w:p>
    <w:p w14:paraId="79B5E58A" w14:textId="7D93F615" w:rsidR="00362517" w:rsidRPr="007B0323" w:rsidRDefault="00BD6554" w:rsidP="00362517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sz w:val="28"/>
          <w:szCs w:val="28"/>
          <w:lang w:val="uk-UA"/>
        </w:rPr>
        <w:t>Верифікована вимога – це та вимога, яку можна однозначно перевірити тестуванням коду.</w:t>
      </w:r>
    </w:p>
    <w:p w14:paraId="30546E41" w14:textId="44F32D26" w:rsidR="00BD6554" w:rsidRPr="007B0323" w:rsidRDefault="00BD6554" w:rsidP="00BD6554">
      <w:pPr>
        <w:pStyle w:val="Standard"/>
        <w:numPr>
          <w:ilvl w:val="0"/>
          <w:numId w:val="30"/>
        </w:numPr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sz w:val="28"/>
          <w:szCs w:val="28"/>
          <w:lang w:val="uk-UA"/>
        </w:rPr>
        <w:t>Правильна вимога – Програма повинна приймати рядок довжиною від 1 до 255 символів англійського алфавіту.</w:t>
      </w:r>
    </w:p>
    <w:p w14:paraId="4017E64B" w14:textId="3EB95F64" w:rsidR="00BD6554" w:rsidRPr="007B0323" w:rsidRDefault="00BD6554" w:rsidP="00BD6554">
      <w:pPr>
        <w:pStyle w:val="Standard"/>
        <w:numPr>
          <w:ilvl w:val="0"/>
          <w:numId w:val="30"/>
        </w:numPr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sz w:val="28"/>
          <w:szCs w:val="28"/>
          <w:lang w:val="uk-UA"/>
        </w:rPr>
        <w:t>Неправильна вимога – Програма повинна коректно обробляти введений користувачем текст</w:t>
      </w:r>
    </w:p>
    <w:p w14:paraId="5045E60D" w14:textId="77777777" w:rsidR="00916BE8" w:rsidRPr="007B0323" w:rsidRDefault="00916BE8" w:rsidP="00BD6554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688D43BC" w14:textId="24976F78" w:rsidR="00BD6554" w:rsidRPr="007B0323" w:rsidRDefault="00916BE8" w:rsidP="000D70C8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38. Що мається на увазі, коли говорять про естетичність інтерфейсу користувача?</w:t>
      </w:r>
    </w:p>
    <w:p w14:paraId="609C13E7" w14:textId="7E385B99" w:rsidR="00916BE8" w:rsidRPr="007B0323" w:rsidRDefault="00ED033C" w:rsidP="005B0EEA">
      <w:pPr>
        <w:pStyle w:val="Standard"/>
        <w:numPr>
          <w:ilvl w:val="0"/>
          <w:numId w:val="47"/>
        </w:numPr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д поняттям естетичність зазвичай мається на увазі стриманість у використанні кольорів, декору шрифтів та </w:t>
      </w:r>
      <w:r w:rsidR="00DD68E0" w:rsidRPr="007B0323">
        <w:rPr>
          <w:rFonts w:ascii="Times New Roman" w:hAnsi="Times New Roman" w:cs="Times New Roman"/>
          <w:noProof/>
          <w:sz w:val="28"/>
          <w:szCs w:val="28"/>
          <w:lang w:val="uk-UA"/>
        </w:rPr>
        <w:t>стильовим обʼєднанням усіх сторінок інтерфейсу. Підтримується принцип «Краще менше, але краще».</w:t>
      </w:r>
    </w:p>
    <w:p w14:paraId="531EE64E" w14:textId="63762F1A" w:rsidR="00DD68E0" w:rsidRPr="007B0323" w:rsidRDefault="00DD68E0" w:rsidP="00DD68E0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7F9E072" w14:textId="37D255B9" w:rsidR="00DD68E0" w:rsidRPr="007B0323" w:rsidRDefault="00232BEE" w:rsidP="00232BEE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остановка завдання</w:t>
      </w:r>
    </w:p>
    <w:p w14:paraId="65DC643B" w14:textId="6A2C9230" w:rsidR="00EA3024" w:rsidRPr="007B0323" w:rsidRDefault="00232BEE" w:rsidP="000D70C8">
      <w:pPr>
        <w:pStyle w:val="Standard"/>
        <w:shd w:val="clear" w:color="auto" w:fill="FFFFFF"/>
        <w:ind w:right="354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Умова. </w:t>
      </w:r>
      <w:r w:rsidRPr="007B032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класти технічне завдання (концептуальний рівень) до програми згідно індивідуального варіанту (№1-30) за поданим вище планом. Представити зображення UI </w:t>
      </w:r>
      <w:r w:rsidR="00EA3024" w:rsidRPr="007B0323">
        <w:rPr>
          <w:rFonts w:ascii="Times New Roman" w:hAnsi="Times New Roman" w:cs="Times New Roman"/>
          <w:noProof/>
          <w:sz w:val="28"/>
          <w:szCs w:val="28"/>
          <w:lang w:val="uk-UA"/>
        </w:rPr>
        <w:t>для демонстрації взаємодії користувача з програмою для кожної функції з пункту 4.1. З пункту 4.4 зазначити дві нефункціональні вимоги. З пункту 6 вказати документи, які будуть створені. З пункту 7 вказати два інформаційні джерела за темою програмування.</w:t>
      </w:r>
    </w:p>
    <w:p w14:paraId="4AF12DED" w14:textId="254AC2A6" w:rsidR="00EA3024" w:rsidRPr="007B0323" w:rsidRDefault="00EA3024" w:rsidP="00ED0F6B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032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14:paraId="498B38EC" w14:textId="0CE9479B" w:rsidR="00EA3024" w:rsidRPr="007B0323" w:rsidRDefault="00EA3024" w:rsidP="00ED0F6B">
      <w:pPr>
        <w:jc w:val="both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sz w:val="28"/>
          <w:szCs w:val="28"/>
          <w:lang w:val="uk-UA"/>
        </w:rPr>
        <w:lastRenderedPageBreak/>
        <w:tab/>
      </w:r>
      <w:r w:rsidRPr="007B0323">
        <w:rPr>
          <w:b/>
          <w:bCs/>
          <w:noProof/>
          <w:sz w:val="28"/>
          <w:szCs w:val="28"/>
          <w:lang w:val="uk-UA"/>
        </w:rPr>
        <w:t xml:space="preserve">Варіант завдання. </w:t>
      </w:r>
      <w:r w:rsidRPr="007B0323">
        <w:rPr>
          <w:noProof/>
          <w:color w:val="000000"/>
          <w:sz w:val="28"/>
          <w:szCs w:val="28"/>
          <w:lang w:val="uk-UA"/>
        </w:rPr>
        <w:t xml:space="preserve">З клавіатури ввести послідовність записів, які містять дані про результати сесії студентів групи: </w:t>
      </w:r>
      <w:r w:rsidR="00A020E9" w:rsidRPr="007B0323">
        <w:rPr>
          <w:noProof/>
          <w:color w:val="000000"/>
          <w:sz w:val="28"/>
          <w:szCs w:val="28"/>
          <w:lang w:val="uk-UA"/>
        </w:rPr>
        <w:t>&lt;</w:t>
      </w:r>
      <w:r w:rsidRPr="007B0323">
        <w:rPr>
          <w:noProof/>
          <w:color w:val="000000"/>
          <w:sz w:val="28"/>
          <w:szCs w:val="28"/>
          <w:lang w:val="uk-UA"/>
        </w:rPr>
        <w:t xml:space="preserve">Прізвище&gt;, </w:t>
      </w:r>
      <w:r w:rsidR="00A020E9" w:rsidRPr="007B0323">
        <w:rPr>
          <w:noProof/>
          <w:color w:val="000000"/>
          <w:sz w:val="28"/>
          <w:szCs w:val="28"/>
          <w:lang w:val="uk-UA"/>
        </w:rPr>
        <w:t>&lt;</w:t>
      </w:r>
      <w:r w:rsidRPr="007B0323">
        <w:rPr>
          <w:noProof/>
          <w:color w:val="000000"/>
          <w:sz w:val="28"/>
          <w:szCs w:val="28"/>
          <w:lang w:val="uk-UA"/>
        </w:rPr>
        <w:t xml:space="preserve">Імʼя&gt;, </w:t>
      </w:r>
      <w:r w:rsidR="00A020E9" w:rsidRPr="007B0323">
        <w:rPr>
          <w:noProof/>
          <w:color w:val="000000"/>
          <w:sz w:val="28"/>
          <w:szCs w:val="28"/>
          <w:lang w:val="uk-UA"/>
        </w:rPr>
        <w:t>&lt;</w:t>
      </w:r>
      <w:r w:rsidRPr="007B0323">
        <w:rPr>
          <w:noProof/>
          <w:color w:val="000000"/>
          <w:sz w:val="28"/>
          <w:szCs w:val="28"/>
          <w:lang w:val="uk-UA"/>
        </w:rPr>
        <w:t xml:space="preserve">Дата народження&gt;, </w:t>
      </w:r>
      <w:r w:rsidR="00A020E9" w:rsidRPr="007B0323">
        <w:rPr>
          <w:noProof/>
          <w:color w:val="000000"/>
          <w:sz w:val="28"/>
          <w:szCs w:val="28"/>
          <w:lang w:val="uk-UA"/>
        </w:rPr>
        <w:t>&lt;</w:t>
      </w:r>
      <w:r w:rsidRPr="007B0323">
        <w:rPr>
          <w:noProof/>
          <w:color w:val="000000"/>
          <w:sz w:val="28"/>
          <w:szCs w:val="28"/>
          <w:lang w:val="uk-UA"/>
        </w:rPr>
        <w:t>Список екзаменаційних оцінок</w:t>
      </w:r>
      <w:r w:rsidR="00A020E9" w:rsidRPr="007B0323">
        <w:rPr>
          <w:noProof/>
          <w:color w:val="000000"/>
          <w:sz w:val="28"/>
          <w:szCs w:val="28"/>
          <w:lang w:val="uk-UA"/>
        </w:rPr>
        <w:t>&gt;</w:t>
      </w:r>
      <w:r w:rsidRPr="007B0323">
        <w:rPr>
          <w:noProof/>
          <w:color w:val="000000"/>
          <w:sz w:val="28"/>
          <w:szCs w:val="28"/>
          <w:lang w:val="uk-UA"/>
        </w:rPr>
        <w:t xml:space="preserve">. Роздрукувати введені дані у вигляді таблиці, а також подати інформацію згідно варіанту. Передбачити зчитування вхідних даних з файлу та запис результатів у файл. Роздрукувати список студентів, які отримали оцінки 4 і 5 на іспитах, у спадному порядку за віком. Визначити двох наймолодших студентів серед них. Вилучити зі списку дані про студентів, які не мають оцінки 2. </w:t>
      </w:r>
    </w:p>
    <w:p w14:paraId="16800C75" w14:textId="496AA11F" w:rsidR="00ED0F6B" w:rsidRPr="007B0323" w:rsidRDefault="00ED0F6B" w:rsidP="00EA3024">
      <w:pPr>
        <w:rPr>
          <w:noProof/>
          <w:color w:val="000000"/>
          <w:sz w:val="28"/>
          <w:szCs w:val="28"/>
          <w:lang w:val="uk-UA"/>
        </w:rPr>
      </w:pPr>
    </w:p>
    <w:p w14:paraId="1AB3FA15" w14:textId="668F21BF" w:rsidR="00ED0F6B" w:rsidRPr="007B0323" w:rsidRDefault="00ED0F6B" w:rsidP="000D70C8">
      <w:pPr>
        <w:jc w:val="center"/>
        <w:rPr>
          <w:b/>
          <w:bCs/>
          <w:noProof/>
          <w:sz w:val="28"/>
          <w:szCs w:val="28"/>
          <w:lang w:val="uk-UA"/>
        </w:rPr>
      </w:pPr>
      <w:r w:rsidRPr="007B0323">
        <w:rPr>
          <w:b/>
          <w:bCs/>
          <w:noProof/>
          <w:color w:val="000000"/>
          <w:sz w:val="28"/>
          <w:szCs w:val="28"/>
          <w:lang w:val="uk-UA"/>
        </w:rPr>
        <w:t>Технічне завдання</w:t>
      </w:r>
    </w:p>
    <w:p w14:paraId="58253E61" w14:textId="77777777" w:rsidR="000D70C8" w:rsidRPr="007B0323" w:rsidRDefault="000D70C8" w:rsidP="00A51EEC">
      <w:pPr>
        <w:pStyle w:val="ListParagraph"/>
        <w:numPr>
          <w:ilvl w:val="0"/>
          <w:numId w:val="37"/>
        </w:numPr>
        <w:jc w:val="both"/>
        <w:textAlignment w:val="baseline"/>
        <w:rPr>
          <w:rFonts w:cs="Times New Roman"/>
          <w:b/>
          <w:bCs/>
          <w:noProof/>
          <w:color w:val="000000"/>
          <w:sz w:val="28"/>
          <w:szCs w:val="28"/>
          <w:lang w:val="uk-UA"/>
        </w:rPr>
      </w:pPr>
      <w:r w:rsidRPr="007B0323">
        <w:rPr>
          <w:rFonts w:cs="Times New Roman"/>
          <w:b/>
          <w:bCs/>
          <w:noProof/>
          <w:color w:val="000000"/>
          <w:sz w:val="28"/>
          <w:szCs w:val="28"/>
          <w:lang w:val="uk-UA"/>
        </w:rPr>
        <w:t>Загальні положення:</w:t>
      </w:r>
    </w:p>
    <w:p w14:paraId="27D6E508" w14:textId="5C3ECF0F" w:rsidR="000D70C8" w:rsidRPr="007B0323" w:rsidRDefault="000D70C8" w:rsidP="000D70C8">
      <w:pPr>
        <w:jc w:val="both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ab/>
        <w:t>1.1. Найменування роботи: Програмне забезпечення для ведення обліку успішності студентів за результатами сесійного контролю.</w:t>
      </w:r>
    </w:p>
    <w:p w14:paraId="7A1D3CEB" w14:textId="5DB3C6EB" w:rsidR="000D70C8" w:rsidRPr="007B0323" w:rsidRDefault="000D70C8" w:rsidP="000D70C8">
      <w:pPr>
        <w:jc w:val="both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ab/>
        <w:t xml:space="preserve">1.2. Умовне позначення: Student </w:t>
      </w:r>
      <w:r w:rsidR="008774DC" w:rsidRPr="007B0323">
        <w:rPr>
          <w:noProof/>
          <w:color w:val="000000"/>
          <w:sz w:val="28"/>
          <w:szCs w:val="28"/>
          <w:lang w:val="uk-UA"/>
        </w:rPr>
        <w:t>score list.</w:t>
      </w:r>
    </w:p>
    <w:p w14:paraId="4EB6FB7B" w14:textId="77777777" w:rsidR="000D70C8" w:rsidRPr="007B0323" w:rsidRDefault="000D70C8" w:rsidP="000D70C8">
      <w:pPr>
        <w:jc w:val="both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ab/>
        <w:t>1.3. Найменування замовника та розробника:</w:t>
      </w:r>
    </w:p>
    <w:p w14:paraId="5CDA7E1D" w14:textId="77777777" w:rsidR="000D70C8" w:rsidRPr="007B0323" w:rsidRDefault="000D70C8" w:rsidP="000D70C8">
      <w:pPr>
        <w:jc w:val="both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ab/>
      </w:r>
      <w:r w:rsidRPr="007B0323">
        <w:rPr>
          <w:noProof/>
          <w:color w:val="000000"/>
          <w:sz w:val="28"/>
          <w:szCs w:val="28"/>
          <w:lang w:val="uk-UA"/>
        </w:rPr>
        <w:tab/>
        <w:t>Замовник: Національний університет «Львівська політехніка».</w:t>
      </w:r>
    </w:p>
    <w:p w14:paraId="452515F9" w14:textId="4160A1CE" w:rsidR="000D70C8" w:rsidRPr="007B0323" w:rsidRDefault="000D70C8" w:rsidP="000D70C8">
      <w:pPr>
        <w:jc w:val="both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ab/>
      </w:r>
      <w:r w:rsidRPr="007B0323">
        <w:rPr>
          <w:noProof/>
          <w:color w:val="000000"/>
          <w:sz w:val="28"/>
          <w:szCs w:val="28"/>
          <w:lang w:val="uk-UA"/>
        </w:rPr>
        <w:tab/>
        <w:t xml:space="preserve">Розробник: </w:t>
      </w:r>
      <w:r w:rsidR="008774DC" w:rsidRPr="007B0323">
        <w:rPr>
          <w:noProof/>
          <w:color w:val="000000"/>
          <w:sz w:val="28"/>
          <w:szCs w:val="28"/>
          <w:lang w:val="uk-UA"/>
        </w:rPr>
        <w:t>Кабачок Тарас Олександрович</w:t>
      </w:r>
    </w:p>
    <w:p w14:paraId="3AC8B977" w14:textId="064527F9" w:rsidR="000D70C8" w:rsidRPr="007B0323" w:rsidRDefault="000D70C8" w:rsidP="000D70C8">
      <w:pPr>
        <w:jc w:val="both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ab/>
        <w:t>1.4. Терміни початку та закінчення роботи: </w:t>
      </w:r>
    </w:p>
    <w:p w14:paraId="261B26D8" w14:textId="50C3129D" w:rsidR="0022732B" w:rsidRPr="007B0323" w:rsidRDefault="0022732B" w:rsidP="000D70C8">
      <w:pPr>
        <w:jc w:val="both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ab/>
      </w:r>
      <w:r w:rsidRPr="007B0323">
        <w:rPr>
          <w:noProof/>
          <w:color w:val="000000"/>
          <w:sz w:val="28"/>
          <w:szCs w:val="28"/>
          <w:lang w:val="uk-UA"/>
        </w:rPr>
        <w:tab/>
        <w:t>Початок: 24.02.2025</w:t>
      </w:r>
    </w:p>
    <w:p w14:paraId="66AE041F" w14:textId="0D5537AD" w:rsidR="0022732B" w:rsidRPr="007B0323" w:rsidRDefault="0022732B" w:rsidP="000D70C8">
      <w:pPr>
        <w:jc w:val="both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ab/>
      </w:r>
      <w:r w:rsidRPr="007B0323">
        <w:rPr>
          <w:noProof/>
          <w:color w:val="000000"/>
          <w:sz w:val="28"/>
          <w:szCs w:val="28"/>
          <w:lang w:val="uk-UA"/>
        </w:rPr>
        <w:tab/>
        <w:t>Кінець: 13.03.2025</w:t>
      </w:r>
    </w:p>
    <w:p w14:paraId="699E03D3" w14:textId="430FEE06" w:rsidR="000D70C8" w:rsidRPr="007B0323" w:rsidRDefault="000D70C8" w:rsidP="00A51EEC">
      <w:pPr>
        <w:pStyle w:val="ListParagraph"/>
        <w:numPr>
          <w:ilvl w:val="0"/>
          <w:numId w:val="37"/>
        </w:numPr>
        <w:jc w:val="both"/>
        <w:textAlignment w:val="baseline"/>
        <w:rPr>
          <w:rFonts w:cs="Times New Roman"/>
          <w:b/>
          <w:bCs/>
          <w:noProof/>
          <w:color w:val="000000"/>
          <w:sz w:val="28"/>
          <w:szCs w:val="28"/>
          <w:lang w:val="uk-UA"/>
        </w:rPr>
      </w:pPr>
      <w:r w:rsidRPr="007B0323">
        <w:rPr>
          <w:rFonts w:cs="Times New Roman"/>
          <w:b/>
          <w:bCs/>
          <w:noProof/>
          <w:color w:val="000000"/>
          <w:sz w:val="28"/>
          <w:szCs w:val="28"/>
          <w:lang w:val="uk-UA"/>
        </w:rPr>
        <w:t>Призначення системи:</w:t>
      </w:r>
    </w:p>
    <w:p w14:paraId="6E05A1EC" w14:textId="64561487" w:rsidR="000D70C8" w:rsidRPr="007B0323" w:rsidRDefault="000D70C8" w:rsidP="000D70C8">
      <w:pPr>
        <w:jc w:val="both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ab/>
        <w:t xml:space="preserve">2.1. Цілі створення програмного забезпечення: ведення обліку </w:t>
      </w:r>
      <w:r w:rsidR="00A51EEC" w:rsidRPr="007B0323">
        <w:rPr>
          <w:noProof/>
          <w:color w:val="000000"/>
          <w:sz w:val="28"/>
          <w:szCs w:val="28"/>
          <w:lang w:val="uk-UA"/>
        </w:rPr>
        <w:t>успішності студентів за результатами сесійного контролю.</w:t>
      </w:r>
    </w:p>
    <w:p w14:paraId="6921C6A1" w14:textId="4ABB6FF7" w:rsidR="000D70C8" w:rsidRPr="007B0323" w:rsidRDefault="000D70C8" w:rsidP="000D70C8">
      <w:pPr>
        <w:jc w:val="both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ab/>
        <w:t xml:space="preserve">2.2. Основні очікувані результати: </w:t>
      </w:r>
      <w:r w:rsidR="00BE68A2" w:rsidRPr="007B0323">
        <w:rPr>
          <w:noProof/>
          <w:color w:val="000000"/>
          <w:sz w:val="28"/>
          <w:szCs w:val="28"/>
          <w:lang w:val="uk-UA"/>
        </w:rPr>
        <w:t>готова програма для ведення таблиці з оцінками студентів за сесію, з можливістю сортування студентів.</w:t>
      </w:r>
    </w:p>
    <w:p w14:paraId="4FCDFDE8" w14:textId="29CBC60A" w:rsidR="000D70C8" w:rsidRPr="007B0323" w:rsidRDefault="000D70C8" w:rsidP="000D70C8">
      <w:pPr>
        <w:jc w:val="both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ab/>
        <w:t xml:space="preserve">2.3. Область застосування даного продукту: </w:t>
      </w:r>
      <w:r w:rsidR="00BE68A2" w:rsidRPr="007B0323">
        <w:rPr>
          <w:noProof/>
          <w:color w:val="000000"/>
          <w:sz w:val="28"/>
          <w:szCs w:val="28"/>
          <w:lang w:val="uk-UA"/>
        </w:rPr>
        <w:t>вищі навчальні заклади.</w:t>
      </w:r>
    </w:p>
    <w:p w14:paraId="45AD5D82" w14:textId="72A8A350" w:rsidR="009A5CC3" w:rsidRPr="007B0323" w:rsidRDefault="000D70C8" w:rsidP="00D577CE">
      <w:pPr>
        <w:pStyle w:val="ListParagraph"/>
        <w:numPr>
          <w:ilvl w:val="0"/>
          <w:numId w:val="37"/>
        </w:numPr>
        <w:jc w:val="both"/>
        <w:textAlignment w:val="baseline"/>
        <w:rPr>
          <w:b/>
          <w:bCs/>
          <w:noProof/>
          <w:color w:val="000000"/>
          <w:sz w:val="28"/>
          <w:szCs w:val="28"/>
          <w:lang w:val="uk-UA"/>
        </w:rPr>
      </w:pPr>
      <w:r w:rsidRPr="007B0323">
        <w:rPr>
          <w:b/>
          <w:bCs/>
          <w:noProof/>
          <w:color w:val="000000"/>
          <w:sz w:val="28"/>
          <w:szCs w:val="28"/>
          <w:lang w:val="uk-UA"/>
        </w:rPr>
        <w:t xml:space="preserve">Об’єкти даних: </w:t>
      </w:r>
    </w:p>
    <w:p w14:paraId="33A30BE4" w14:textId="31109644" w:rsidR="004A7813" w:rsidRPr="007B0323" w:rsidRDefault="00A2022E" w:rsidP="009A5CC3">
      <w:pPr>
        <w:ind w:left="360" w:firstLine="349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 xml:space="preserve">3.1. </w:t>
      </w:r>
      <w:r w:rsidR="004A7813" w:rsidRPr="007B0323">
        <w:rPr>
          <w:noProof/>
          <w:color w:val="000000"/>
          <w:sz w:val="28"/>
          <w:szCs w:val="28"/>
          <w:lang w:val="uk-UA"/>
        </w:rPr>
        <w:t>Файл містить дані про студентів, де кожен запис включає прізвище, ім’я, дату народження та п’ять оцінок. Прізвище та ім’я складаються виключно з літер латинського алфавіту (a-z, A-Z) і мають довжину від 1 до 50 символів. Дата народження подається у форматі DD.MM.YYYY. Оцінки представлені п’ятьма цілими числами в діапазоні від 0 до 5. Кожен студент записаний в окремому рядку.</w:t>
      </w:r>
    </w:p>
    <w:p w14:paraId="295B118C" w14:textId="54BEB7EE" w:rsidR="000D70C8" w:rsidRPr="007B0323" w:rsidRDefault="000D70C8" w:rsidP="00D577CE">
      <w:pPr>
        <w:numPr>
          <w:ilvl w:val="0"/>
          <w:numId w:val="37"/>
        </w:numPr>
        <w:jc w:val="both"/>
        <w:textAlignment w:val="baseline"/>
        <w:rPr>
          <w:b/>
          <w:bCs/>
          <w:noProof/>
          <w:color w:val="000000"/>
          <w:sz w:val="28"/>
          <w:szCs w:val="28"/>
          <w:lang w:val="uk-UA"/>
        </w:rPr>
      </w:pPr>
      <w:r w:rsidRPr="007B0323">
        <w:rPr>
          <w:b/>
          <w:bCs/>
          <w:noProof/>
          <w:color w:val="000000"/>
          <w:sz w:val="28"/>
          <w:szCs w:val="28"/>
          <w:lang w:val="uk-UA"/>
        </w:rPr>
        <w:t>Вимоги до програмного забезпечення:</w:t>
      </w:r>
    </w:p>
    <w:p w14:paraId="25BCFFD4" w14:textId="77777777" w:rsidR="000D70C8" w:rsidRPr="007B0323" w:rsidRDefault="000D70C8" w:rsidP="000D70C8">
      <w:pPr>
        <w:jc w:val="both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ab/>
        <w:t>4.1. Функціональні вимоги:</w:t>
      </w:r>
    </w:p>
    <w:p w14:paraId="585474C9" w14:textId="387147AA" w:rsidR="005812A7" w:rsidRPr="007B0323" w:rsidRDefault="005812A7" w:rsidP="004B1F37">
      <w:pPr>
        <w:ind w:left="491" w:firstLine="709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 xml:space="preserve">R1. </w:t>
      </w:r>
      <w:r w:rsidRPr="007B0323">
        <w:rPr>
          <w:noProof/>
          <w:color w:val="000000"/>
          <w:sz w:val="28"/>
          <w:szCs w:val="28"/>
          <w:lang w:val="uk-UA"/>
        </w:rPr>
        <w:t>з</w:t>
      </w:r>
      <w:r w:rsidRPr="007B0323">
        <w:rPr>
          <w:noProof/>
          <w:color w:val="000000"/>
          <w:sz w:val="28"/>
          <w:szCs w:val="28"/>
          <w:lang w:val="uk-UA"/>
        </w:rPr>
        <w:t>авантаження або створення файлу з даними</w:t>
      </w:r>
      <w:r w:rsidRPr="007B0323">
        <w:rPr>
          <w:noProof/>
          <w:color w:val="000000"/>
          <w:sz w:val="28"/>
          <w:szCs w:val="28"/>
          <w:lang w:val="uk-UA"/>
        </w:rPr>
        <w:t>, програма</w:t>
      </w:r>
      <w:r w:rsidRPr="007B0323">
        <w:rPr>
          <w:noProof/>
          <w:color w:val="000000"/>
          <w:sz w:val="28"/>
          <w:szCs w:val="28"/>
          <w:lang w:val="uk-UA"/>
        </w:rPr>
        <w:t xml:space="preserve"> повинна відкривати файл з інформацією про студентів або створювати новий, якщо файл відсутній. Дані зберігаються у форматі</w:t>
      </w:r>
      <w:r w:rsidRPr="007B0323">
        <w:rPr>
          <w:noProof/>
          <w:color w:val="000000"/>
          <w:sz w:val="28"/>
          <w:szCs w:val="28"/>
          <w:lang w:val="uk-UA"/>
        </w:rPr>
        <w:t xml:space="preserve"> .xlsx</w:t>
      </w:r>
      <w:r w:rsidRPr="007B0323">
        <w:rPr>
          <w:noProof/>
          <w:color w:val="000000"/>
          <w:sz w:val="28"/>
          <w:szCs w:val="28"/>
          <w:lang w:val="uk-UA"/>
        </w:rPr>
        <w:t>, кожен запис містить: ім’я, прізвище, дату народження DD.MM.YYYY</w:t>
      </w:r>
      <w:r w:rsidRPr="007B0323">
        <w:rPr>
          <w:noProof/>
          <w:color w:val="000000"/>
          <w:sz w:val="28"/>
          <w:szCs w:val="28"/>
          <w:lang w:val="uk-UA"/>
        </w:rPr>
        <w:t xml:space="preserve"> </w:t>
      </w:r>
      <w:r w:rsidRPr="007B0323">
        <w:rPr>
          <w:noProof/>
          <w:color w:val="000000"/>
          <w:sz w:val="28"/>
          <w:szCs w:val="28"/>
          <w:lang w:val="uk-UA"/>
        </w:rPr>
        <w:t>та оцінки</w:t>
      </w:r>
      <w:r w:rsidRPr="007B0323">
        <w:rPr>
          <w:noProof/>
          <w:color w:val="000000"/>
          <w:sz w:val="28"/>
          <w:szCs w:val="28"/>
          <w:lang w:val="uk-UA"/>
        </w:rPr>
        <w:t xml:space="preserve"> кожна через пробіл</w:t>
      </w:r>
      <w:r w:rsidRPr="007B0323">
        <w:rPr>
          <w:noProof/>
          <w:color w:val="000000"/>
          <w:sz w:val="28"/>
          <w:szCs w:val="28"/>
          <w:lang w:val="uk-UA"/>
        </w:rPr>
        <w:t>.</w:t>
      </w:r>
    </w:p>
    <w:p w14:paraId="2529CCFA" w14:textId="77777777" w:rsidR="007B0323" w:rsidRDefault="007B0323" w:rsidP="004B1F37">
      <w:pPr>
        <w:ind w:left="709" w:firstLine="491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 xml:space="preserve">R2. </w:t>
      </w:r>
      <w:r w:rsidRPr="007B0323">
        <w:rPr>
          <w:noProof/>
          <w:color w:val="000000"/>
          <w:sz w:val="28"/>
          <w:szCs w:val="28"/>
          <w:lang w:val="uk-UA"/>
        </w:rPr>
        <w:t>в</w:t>
      </w:r>
      <w:r w:rsidRPr="007B0323">
        <w:rPr>
          <w:noProof/>
          <w:color w:val="000000"/>
          <w:sz w:val="28"/>
          <w:szCs w:val="28"/>
          <w:lang w:val="uk-UA"/>
        </w:rPr>
        <w:t>ідображення даних у вигляді таблиці</w:t>
      </w:r>
      <w:r>
        <w:rPr>
          <w:noProof/>
          <w:color w:val="000000"/>
          <w:sz w:val="28"/>
          <w:szCs w:val="28"/>
          <w:lang w:val="uk-UA"/>
        </w:rPr>
        <w:t>,</w:t>
      </w:r>
      <w:r w:rsidRPr="007B0323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програма</w:t>
      </w:r>
      <w:r w:rsidRPr="007B0323">
        <w:rPr>
          <w:noProof/>
          <w:color w:val="000000"/>
          <w:sz w:val="28"/>
          <w:szCs w:val="28"/>
          <w:lang w:val="uk-UA"/>
        </w:rPr>
        <w:t xml:space="preserve"> повинна відображати список студентів у табличному форматі з полями: №, Прізвище, Ім’я, Дата народження DD.MM.YYYY, Оцінки.</w:t>
      </w:r>
      <w:r w:rsidRPr="007B0323">
        <w:rPr>
          <w:noProof/>
          <w:color w:val="000000"/>
          <w:sz w:val="28"/>
          <w:szCs w:val="28"/>
          <w:lang w:val="uk-UA"/>
        </w:rPr>
        <w:t xml:space="preserve"> </w:t>
      </w:r>
    </w:p>
    <w:p w14:paraId="7FCF580B" w14:textId="740D0455" w:rsidR="005526CA" w:rsidRDefault="005526CA" w:rsidP="005812A7">
      <w:pPr>
        <w:ind w:left="491" w:firstLine="709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 w:rsidRPr="005526CA">
        <w:rPr>
          <w:noProof/>
          <w:color w:val="000000"/>
          <w:sz w:val="28"/>
          <w:szCs w:val="28"/>
          <w:lang w:val="uk-UA"/>
        </w:rPr>
        <w:lastRenderedPageBreak/>
        <w:t>R</w:t>
      </w:r>
      <w:r>
        <w:rPr>
          <w:noProof/>
          <w:color w:val="000000"/>
          <w:sz w:val="28"/>
          <w:szCs w:val="28"/>
          <w:lang w:val="uk-UA"/>
        </w:rPr>
        <w:t>3</w:t>
      </w:r>
      <w:r w:rsidRPr="005526CA">
        <w:rPr>
          <w:noProof/>
          <w:color w:val="000000"/>
          <w:sz w:val="28"/>
          <w:szCs w:val="28"/>
          <w:lang w:val="uk-UA"/>
        </w:rPr>
        <w:t xml:space="preserve">. </w:t>
      </w:r>
      <w:r>
        <w:rPr>
          <w:noProof/>
          <w:color w:val="000000"/>
          <w:sz w:val="28"/>
          <w:szCs w:val="28"/>
          <w:lang w:val="uk-UA"/>
        </w:rPr>
        <w:t>д</w:t>
      </w:r>
      <w:r w:rsidRPr="005526CA">
        <w:rPr>
          <w:noProof/>
          <w:color w:val="000000"/>
          <w:sz w:val="28"/>
          <w:szCs w:val="28"/>
          <w:lang w:val="uk-UA"/>
        </w:rPr>
        <w:t>одавання нового студент</w:t>
      </w:r>
      <w:r>
        <w:rPr>
          <w:noProof/>
          <w:color w:val="000000"/>
          <w:sz w:val="28"/>
          <w:szCs w:val="28"/>
          <w:lang w:val="uk-UA"/>
        </w:rPr>
        <w:t>а - к</w:t>
      </w:r>
      <w:r w:rsidRPr="005526CA">
        <w:rPr>
          <w:noProof/>
          <w:color w:val="000000"/>
          <w:sz w:val="28"/>
          <w:szCs w:val="28"/>
          <w:lang w:val="uk-UA"/>
        </w:rPr>
        <w:t xml:space="preserve">ористувач може додати нового студента, вказавши прізвище, ім’я, дату народження </w:t>
      </w:r>
      <w:r w:rsidRPr="007B0323">
        <w:rPr>
          <w:noProof/>
          <w:color w:val="000000"/>
          <w:sz w:val="28"/>
          <w:szCs w:val="28"/>
          <w:lang w:val="uk-UA"/>
        </w:rPr>
        <w:t xml:space="preserve">DD.MM.YYYY </w:t>
      </w:r>
      <w:r w:rsidRPr="005526CA">
        <w:rPr>
          <w:noProof/>
          <w:color w:val="000000"/>
          <w:sz w:val="28"/>
          <w:szCs w:val="28"/>
          <w:lang w:val="uk-UA"/>
        </w:rPr>
        <w:t>та оцінки, після чого запис додається у файл.</w:t>
      </w:r>
      <w:r w:rsidRPr="005526CA">
        <w:rPr>
          <w:noProof/>
          <w:color w:val="000000"/>
          <w:sz w:val="28"/>
          <w:szCs w:val="28"/>
          <w:lang w:val="uk-UA"/>
        </w:rPr>
        <w:t xml:space="preserve"> </w:t>
      </w:r>
    </w:p>
    <w:p w14:paraId="153C4AB5" w14:textId="7F4D7B9F" w:rsidR="00DB4972" w:rsidRPr="007B0323" w:rsidRDefault="005812A7" w:rsidP="001638E9">
      <w:pPr>
        <w:ind w:left="491" w:firstLine="709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>R</w:t>
      </w:r>
      <w:r w:rsidR="007B0323">
        <w:rPr>
          <w:noProof/>
          <w:color w:val="000000"/>
          <w:sz w:val="28"/>
          <w:szCs w:val="28"/>
          <w:lang w:val="uk-UA"/>
        </w:rPr>
        <w:t>4</w:t>
      </w:r>
      <w:r w:rsidRPr="007B0323">
        <w:rPr>
          <w:noProof/>
          <w:color w:val="000000"/>
          <w:sz w:val="28"/>
          <w:szCs w:val="28"/>
          <w:lang w:val="uk-UA"/>
        </w:rPr>
        <w:t xml:space="preserve">. </w:t>
      </w:r>
      <w:r w:rsidR="004A7813" w:rsidRPr="007B0323">
        <w:rPr>
          <w:noProof/>
          <w:color w:val="000000"/>
          <w:sz w:val="28"/>
          <w:szCs w:val="28"/>
          <w:lang w:val="uk-UA"/>
        </w:rPr>
        <w:t>можливість видалення студента</w:t>
      </w:r>
      <w:r w:rsidR="005526CA">
        <w:rPr>
          <w:noProof/>
          <w:color w:val="000000"/>
          <w:sz w:val="28"/>
          <w:szCs w:val="28"/>
          <w:lang w:val="uk-UA"/>
        </w:rPr>
        <w:t xml:space="preserve"> – користувач має можливість видалення студента зі списку, після чого дані у файлі оновлюються.</w:t>
      </w:r>
    </w:p>
    <w:p w14:paraId="23438172" w14:textId="5CB1223B" w:rsidR="000D70C8" w:rsidRPr="007B0323" w:rsidRDefault="005812A7" w:rsidP="005812A7">
      <w:pPr>
        <w:ind w:left="709" w:firstLine="491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>R</w:t>
      </w:r>
      <w:r w:rsidR="001638E9">
        <w:rPr>
          <w:noProof/>
          <w:color w:val="000000"/>
          <w:sz w:val="28"/>
          <w:szCs w:val="28"/>
          <w:lang w:val="uk-UA"/>
        </w:rPr>
        <w:t>5</w:t>
      </w:r>
      <w:r w:rsidRPr="007B0323">
        <w:rPr>
          <w:noProof/>
          <w:color w:val="000000"/>
          <w:sz w:val="28"/>
          <w:szCs w:val="28"/>
          <w:lang w:val="uk-UA"/>
        </w:rPr>
        <w:t xml:space="preserve">. </w:t>
      </w:r>
      <w:r w:rsidR="000D70C8" w:rsidRPr="007B0323">
        <w:rPr>
          <w:noProof/>
          <w:color w:val="000000"/>
          <w:sz w:val="28"/>
          <w:szCs w:val="28"/>
          <w:lang w:val="uk-UA"/>
        </w:rPr>
        <w:t xml:space="preserve">сортування студентів </w:t>
      </w:r>
      <w:r w:rsidR="004A7813" w:rsidRPr="007B0323">
        <w:rPr>
          <w:noProof/>
          <w:color w:val="000000"/>
          <w:sz w:val="28"/>
          <w:szCs w:val="28"/>
          <w:lang w:val="uk-UA"/>
        </w:rPr>
        <w:t>від наймолодшого до найстаршого</w:t>
      </w:r>
      <w:r w:rsidR="00A737C6" w:rsidRPr="007B0323">
        <w:rPr>
          <w:noProof/>
          <w:color w:val="000000"/>
          <w:sz w:val="28"/>
          <w:szCs w:val="28"/>
          <w:lang w:val="uk-UA"/>
        </w:rPr>
        <w:t>.</w:t>
      </w:r>
    </w:p>
    <w:p w14:paraId="35733DB8" w14:textId="1712DB18" w:rsidR="00DB4972" w:rsidRPr="007B0323" w:rsidRDefault="005812A7" w:rsidP="005812A7">
      <w:pPr>
        <w:ind w:left="709" w:firstLine="491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>R</w:t>
      </w:r>
      <w:r w:rsidR="001638E9">
        <w:rPr>
          <w:noProof/>
          <w:color w:val="000000"/>
          <w:sz w:val="28"/>
          <w:szCs w:val="28"/>
          <w:lang w:val="uk-UA"/>
        </w:rPr>
        <w:t>6</w:t>
      </w:r>
      <w:r w:rsidRPr="007B0323">
        <w:rPr>
          <w:noProof/>
          <w:color w:val="000000"/>
          <w:sz w:val="28"/>
          <w:szCs w:val="28"/>
          <w:lang w:val="uk-UA"/>
        </w:rPr>
        <w:t xml:space="preserve">. </w:t>
      </w:r>
      <w:r w:rsidR="00DB4972" w:rsidRPr="007B0323">
        <w:rPr>
          <w:noProof/>
          <w:color w:val="000000"/>
          <w:sz w:val="28"/>
          <w:szCs w:val="28"/>
          <w:lang w:val="uk-UA"/>
        </w:rPr>
        <w:t>визначення студентів з оцінками лише 4 та 5.</w:t>
      </w:r>
    </w:p>
    <w:p w14:paraId="7BE2F51D" w14:textId="4AE731C6" w:rsidR="00A737C6" w:rsidRPr="007B0323" w:rsidRDefault="005812A7" w:rsidP="005812A7">
      <w:pPr>
        <w:ind w:left="491" w:firstLine="709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>R</w:t>
      </w:r>
      <w:r w:rsidR="001638E9">
        <w:rPr>
          <w:noProof/>
          <w:color w:val="000000"/>
          <w:sz w:val="28"/>
          <w:szCs w:val="28"/>
          <w:lang w:val="uk-UA"/>
        </w:rPr>
        <w:t>7</w:t>
      </w:r>
      <w:r w:rsidRPr="007B0323">
        <w:rPr>
          <w:noProof/>
          <w:color w:val="000000"/>
          <w:sz w:val="28"/>
          <w:szCs w:val="28"/>
          <w:lang w:val="uk-UA"/>
        </w:rPr>
        <w:t xml:space="preserve">. </w:t>
      </w:r>
      <w:r w:rsidR="00A737C6" w:rsidRPr="007B0323">
        <w:rPr>
          <w:noProof/>
          <w:color w:val="000000"/>
          <w:sz w:val="28"/>
          <w:szCs w:val="28"/>
          <w:lang w:val="uk-UA"/>
        </w:rPr>
        <w:t>визначення двох наймолодших студентів які мають оцінки лише 4 і 5.</w:t>
      </w:r>
    </w:p>
    <w:p w14:paraId="6FC9C608" w14:textId="57D9380E" w:rsidR="000D70C8" w:rsidRPr="007B0323" w:rsidRDefault="005812A7" w:rsidP="005812A7">
      <w:pPr>
        <w:ind w:left="709" w:firstLine="491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>R</w:t>
      </w:r>
      <w:r w:rsidR="001638E9">
        <w:rPr>
          <w:noProof/>
          <w:color w:val="000000"/>
          <w:sz w:val="28"/>
          <w:szCs w:val="28"/>
          <w:lang w:val="uk-UA"/>
        </w:rPr>
        <w:t>8</w:t>
      </w:r>
      <w:r w:rsidRPr="007B0323">
        <w:rPr>
          <w:noProof/>
          <w:color w:val="000000"/>
          <w:sz w:val="28"/>
          <w:szCs w:val="28"/>
          <w:lang w:val="uk-UA"/>
        </w:rPr>
        <w:t xml:space="preserve">. </w:t>
      </w:r>
      <w:r w:rsidR="000D70C8" w:rsidRPr="007B0323">
        <w:rPr>
          <w:noProof/>
          <w:color w:val="000000"/>
          <w:sz w:val="28"/>
          <w:szCs w:val="28"/>
          <w:lang w:val="uk-UA"/>
        </w:rPr>
        <w:t xml:space="preserve">видалення </w:t>
      </w:r>
      <w:r w:rsidR="00A737C6" w:rsidRPr="007B0323">
        <w:rPr>
          <w:noProof/>
          <w:color w:val="000000"/>
          <w:sz w:val="28"/>
          <w:szCs w:val="28"/>
          <w:lang w:val="uk-UA"/>
        </w:rPr>
        <w:t>даних про студентів, які не мають оцінки 2</w:t>
      </w:r>
      <w:r w:rsidR="000D70C8" w:rsidRPr="007B0323">
        <w:rPr>
          <w:noProof/>
          <w:color w:val="000000"/>
          <w:sz w:val="28"/>
          <w:szCs w:val="28"/>
          <w:lang w:val="uk-UA"/>
        </w:rPr>
        <w:t>.</w:t>
      </w:r>
    </w:p>
    <w:p w14:paraId="2ABF1605" w14:textId="77777777" w:rsidR="000D70C8" w:rsidRPr="007B0323" w:rsidRDefault="000D70C8" w:rsidP="000D70C8">
      <w:pPr>
        <w:jc w:val="both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ab/>
        <w:t>4.2. Системні вимоги:</w:t>
      </w:r>
    </w:p>
    <w:p w14:paraId="1CCE4748" w14:textId="77777777" w:rsidR="009A5CC3" w:rsidRPr="007B0323" w:rsidRDefault="004F796D" w:rsidP="000D70C8">
      <w:pPr>
        <w:numPr>
          <w:ilvl w:val="0"/>
          <w:numId w:val="36"/>
        </w:numPr>
        <w:ind w:left="1560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>64-бітний або 32-бітний з тактовою частотою від 1 ГГц, підтримка архітектури x86, x86_64 або ARM.</w:t>
      </w:r>
    </w:p>
    <w:p w14:paraId="0088DFEA" w14:textId="2070A748" w:rsidR="000D70C8" w:rsidRPr="007B0323" w:rsidRDefault="000D70C8" w:rsidP="000D70C8">
      <w:pPr>
        <w:numPr>
          <w:ilvl w:val="0"/>
          <w:numId w:val="36"/>
        </w:numPr>
        <w:ind w:left="1560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>відеокарта не менше ніж 128 мегабайтів памʼяті;</w:t>
      </w:r>
    </w:p>
    <w:p w14:paraId="1E02CD2E" w14:textId="518B5224" w:rsidR="000D70C8" w:rsidRPr="007B0323" w:rsidRDefault="000D70C8" w:rsidP="000D70C8">
      <w:pPr>
        <w:numPr>
          <w:ilvl w:val="0"/>
          <w:numId w:val="36"/>
        </w:numPr>
        <w:ind w:left="1560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 xml:space="preserve">40 </w:t>
      </w:r>
      <w:r w:rsidR="004F796D" w:rsidRPr="007B0323">
        <w:rPr>
          <w:noProof/>
          <w:color w:val="000000"/>
          <w:sz w:val="28"/>
          <w:szCs w:val="28"/>
          <w:lang w:val="uk-UA"/>
        </w:rPr>
        <w:t>МБ</w:t>
      </w:r>
      <w:r w:rsidRPr="007B0323">
        <w:rPr>
          <w:noProof/>
          <w:color w:val="000000"/>
          <w:sz w:val="28"/>
          <w:szCs w:val="28"/>
          <w:lang w:val="uk-UA"/>
        </w:rPr>
        <w:t xml:space="preserve"> вільного </w:t>
      </w:r>
      <w:r w:rsidR="004F796D" w:rsidRPr="007B0323">
        <w:rPr>
          <w:noProof/>
          <w:color w:val="000000"/>
          <w:sz w:val="28"/>
          <w:szCs w:val="28"/>
          <w:lang w:val="uk-UA"/>
        </w:rPr>
        <w:t>простору</w:t>
      </w:r>
      <w:r w:rsidRPr="007B0323">
        <w:rPr>
          <w:noProof/>
          <w:color w:val="000000"/>
          <w:sz w:val="28"/>
          <w:szCs w:val="28"/>
          <w:lang w:val="uk-UA"/>
        </w:rPr>
        <w:t>;</w:t>
      </w:r>
    </w:p>
    <w:p w14:paraId="735342ED" w14:textId="4AB410DF" w:rsidR="004F796D" w:rsidRPr="007B0323" w:rsidRDefault="000D70C8" w:rsidP="004F796D">
      <w:pPr>
        <w:numPr>
          <w:ilvl w:val="0"/>
          <w:numId w:val="36"/>
        </w:numPr>
        <w:ind w:left="1560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 xml:space="preserve">ОС </w:t>
      </w:r>
      <w:r w:rsidR="004F796D" w:rsidRPr="007B0323">
        <w:rPr>
          <w:noProof/>
          <w:color w:val="000000"/>
          <w:sz w:val="28"/>
          <w:szCs w:val="28"/>
          <w:lang w:val="uk-UA"/>
        </w:rPr>
        <w:t xml:space="preserve">мінімальні вимоги : </w:t>
      </w:r>
    </w:p>
    <w:p w14:paraId="6C8627E4" w14:textId="30914BA1" w:rsidR="000D70C8" w:rsidRPr="007B0323" w:rsidRDefault="000D70C8" w:rsidP="004F796D">
      <w:pPr>
        <w:numPr>
          <w:ilvl w:val="2"/>
          <w:numId w:val="36"/>
        </w:numPr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>macOS 13.4.1</w:t>
      </w:r>
      <w:r w:rsidR="004F796D" w:rsidRPr="007B0323">
        <w:rPr>
          <w:noProof/>
          <w:color w:val="000000"/>
          <w:sz w:val="28"/>
          <w:szCs w:val="28"/>
          <w:lang w:val="uk-UA"/>
        </w:rPr>
        <w:t xml:space="preserve">, </w:t>
      </w:r>
      <w:r w:rsidRPr="007B0323">
        <w:rPr>
          <w:noProof/>
          <w:color w:val="000000"/>
          <w:sz w:val="28"/>
          <w:szCs w:val="28"/>
          <w:lang w:val="uk-UA"/>
        </w:rPr>
        <w:t>Windows</w:t>
      </w:r>
      <w:r w:rsidR="004F796D" w:rsidRPr="007B0323">
        <w:rPr>
          <w:noProof/>
          <w:color w:val="000000"/>
          <w:sz w:val="28"/>
          <w:szCs w:val="28"/>
          <w:lang w:val="uk-UA"/>
        </w:rPr>
        <w:t xml:space="preserve"> </w:t>
      </w:r>
      <w:r w:rsidRPr="007B0323">
        <w:rPr>
          <w:noProof/>
          <w:color w:val="000000"/>
          <w:sz w:val="28"/>
          <w:szCs w:val="28"/>
          <w:lang w:val="uk-UA"/>
        </w:rPr>
        <w:t>7</w:t>
      </w:r>
      <w:r w:rsidR="004F796D" w:rsidRPr="007B0323">
        <w:rPr>
          <w:noProof/>
          <w:color w:val="000000"/>
          <w:sz w:val="28"/>
          <w:szCs w:val="28"/>
          <w:lang w:val="uk-UA"/>
        </w:rPr>
        <w:t xml:space="preserve">, </w:t>
      </w:r>
      <w:r w:rsidR="00CA59EC" w:rsidRPr="007B0323">
        <w:rPr>
          <w:noProof/>
          <w:color w:val="000000"/>
          <w:sz w:val="28"/>
          <w:szCs w:val="28"/>
          <w:lang w:val="uk-UA"/>
        </w:rPr>
        <w:t xml:space="preserve">Linux </w:t>
      </w:r>
      <w:r w:rsidR="004F796D" w:rsidRPr="007B0323">
        <w:rPr>
          <w:noProof/>
          <w:color w:val="000000"/>
          <w:sz w:val="28"/>
          <w:szCs w:val="28"/>
          <w:lang w:val="uk-UA"/>
        </w:rPr>
        <w:t>з ядром 5.4</w:t>
      </w:r>
    </w:p>
    <w:p w14:paraId="510F3B5A" w14:textId="68D73575" w:rsidR="009A5CC3" w:rsidRPr="007B0323" w:rsidRDefault="009A5CC3" w:rsidP="009A5CC3">
      <w:pPr>
        <w:ind w:left="709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>4.3. Нефункціональні вимоги:</w:t>
      </w:r>
    </w:p>
    <w:p w14:paraId="2BDCEA40" w14:textId="00459739" w:rsidR="009A5CC3" w:rsidRPr="007B0323" w:rsidRDefault="00EA5304" w:rsidP="00EA5304">
      <w:pPr>
        <w:ind w:left="709" w:firstLine="491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en-US"/>
        </w:rPr>
        <w:t xml:space="preserve">NF1. </w:t>
      </w:r>
      <w:r w:rsidR="00533AC3" w:rsidRPr="007B0323">
        <w:rPr>
          <w:noProof/>
          <w:color w:val="000000"/>
          <w:sz w:val="28"/>
          <w:szCs w:val="28"/>
          <w:lang w:val="uk-UA"/>
        </w:rPr>
        <w:t>Помилка при спробі відкриття файлу, що не відповідає вимогам (файл .xlsx, створений в цій же програмі).</w:t>
      </w:r>
    </w:p>
    <w:p w14:paraId="38DA15CC" w14:textId="5CD44ED6" w:rsidR="009A5CC3" w:rsidRPr="007B0323" w:rsidRDefault="00EA5304" w:rsidP="00EA5304">
      <w:pPr>
        <w:ind w:left="491" w:firstLine="709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en-US"/>
        </w:rPr>
        <w:t xml:space="preserve">NF2. </w:t>
      </w:r>
      <w:r w:rsidR="00533AC3" w:rsidRPr="007B0323">
        <w:rPr>
          <w:noProof/>
          <w:color w:val="000000"/>
          <w:sz w:val="28"/>
          <w:szCs w:val="28"/>
          <w:lang w:val="uk-UA"/>
        </w:rPr>
        <w:t>Швидкодія – час відповіді системи не перевищує 1 секунди.</w:t>
      </w:r>
    </w:p>
    <w:p w14:paraId="080687E0" w14:textId="31B85887" w:rsidR="001B4076" w:rsidRPr="007B0323" w:rsidRDefault="000D70C8" w:rsidP="000D70C8">
      <w:pPr>
        <w:jc w:val="both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ab/>
        <w:t>4.</w:t>
      </w:r>
      <w:r w:rsidR="009A5CC3" w:rsidRPr="007B0323">
        <w:rPr>
          <w:noProof/>
          <w:color w:val="000000"/>
          <w:sz w:val="28"/>
          <w:szCs w:val="28"/>
          <w:lang w:val="uk-UA"/>
        </w:rPr>
        <w:t>4</w:t>
      </w:r>
      <w:r w:rsidRPr="007B0323">
        <w:rPr>
          <w:noProof/>
          <w:color w:val="000000"/>
          <w:sz w:val="28"/>
          <w:szCs w:val="28"/>
          <w:lang w:val="uk-UA"/>
        </w:rPr>
        <w:t>. Вимоги до користувацького інтерфейсу:</w:t>
      </w:r>
    </w:p>
    <w:p w14:paraId="4FA90CB1" w14:textId="492F5A6F" w:rsidR="000D70C8" w:rsidRPr="007B0323" w:rsidRDefault="00BB4424" w:rsidP="000D70C8">
      <w:pPr>
        <w:spacing w:after="240"/>
        <w:rPr>
          <w:noProof/>
          <w:sz w:val="28"/>
          <w:szCs w:val="28"/>
          <w:lang w:val="uk-UA"/>
        </w:rPr>
      </w:pPr>
      <w:r w:rsidRPr="007B0323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F1DE1F2" wp14:editId="0EFADE50">
            <wp:extent cx="6332220" cy="474916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3715" w14:textId="601C5896" w:rsidR="00BB4424" w:rsidRPr="007B0323" w:rsidRDefault="00494CF5" w:rsidP="00BB4424">
      <w:pPr>
        <w:spacing w:after="240"/>
        <w:jc w:val="center"/>
        <w:rPr>
          <w:noProof/>
          <w:sz w:val="28"/>
          <w:szCs w:val="28"/>
          <w:lang w:val="uk-UA"/>
        </w:rPr>
      </w:pPr>
      <w:r w:rsidRPr="007B0323">
        <w:rPr>
          <w:noProof/>
          <w:sz w:val="28"/>
          <w:szCs w:val="28"/>
          <w:lang w:val="uk-UA"/>
        </w:rPr>
        <w:t>Рис. 1. Головне вікно програми після запуску</w:t>
      </w:r>
    </w:p>
    <w:p w14:paraId="3A7F5ACB" w14:textId="74CEFE3E" w:rsidR="00494CF5" w:rsidRPr="007B0323" w:rsidRDefault="004A06F6" w:rsidP="00BB4424">
      <w:pPr>
        <w:spacing w:after="240"/>
        <w:jc w:val="center"/>
        <w:rPr>
          <w:noProof/>
          <w:sz w:val="28"/>
          <w:szCs w:val="28"/>
          <w:lang w:val="uk-UA"/>
        </w:rPr>
      </w:pPr>
      <w:r w:rsidRPr="007B0323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5089F4C" wp14:editId="4E0D71AE">
            <wp:extent cx="6332220" cy="4749165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8F27" w14:textId="38E9F1B1" w:rsidR="004A06F6" w:rsidRPr="007B0323" w:rsidRDefault="004A06F6" w:rsidP="00BB4424">
      <w:pPr>
        <w:spacing w:after="240"/>
        <w:jc w:val="center"/>
        <w:rPr>
          <w:noProof/>
          <w:sz w:val="28"/>
          <w:szCs w:val="28"/>
          <w:lang w:val="uk-UA"/>
        </w:rPr>
      </w:pPr>
      <w:r w:rsidRPr="007B0323">
        <w:rPr>
          <w:noProof/>
          <w:sz w:val="28"/>
          <w:szCs w:val="28"/>
          <w:lang w:val="uk-UA"/>
        </w:rPr>
        <w:t>Рис. 2. Нефункціональна вимога програми, перевірка на коректність завантажува</w:t>
      </w:r>
      <w:r w:rsidR="009D79BD" w:rsidRPr="007B0323">
        <w:rPr>
          <w:noProof/>
          <w:sz w:val="28"/>
          <w:szCs w:val="28"/>
          <w:lang w:val="uk-UA"/>
        </w:rPr>
        <w:t>льного</w:t>
      </w:r>
      <w:r w:rsidRPr="007B0323">
        <w:rPr>
          <w:noProof/>
          <w:sz w:val="28"/>
          <w:szCs w:val="28"/>
          <w:lang w:val="uk-UA"/>
        </w:rPr>
        <w:t xml:space="preserve"> файлу</w:t>
      </w:r>
    </w:p>
    <w:p w14:paraId="54F5BFDF" w14:textId="2711FAD9" w:rsidR="004A06F6" w:rsidRPr="007B0323" w:rsidRDefault="00525F35" w:rsidP="00BB4424">
      <w:pPr>
        <w:spacing w:after="240"/>
        <w:jc w:val="center"/>
        <w:rPr>
          <w:noProof/>
          <w:sz w:val="28"/>
          <w:szCs w:val="28"/>
          <w:lang w:val="uk-UA"/>
        </w:rPr>
      </w:pPr>
      <w:r w:rsidRPr="007B0323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DF04364" wp14:editId="17CC90E2">
            <wp:extent cx="6332220" cy="4749165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2C06" w14:textId="04DD7E36" w:rsidR="00525F35" w:rsidRPr="007B0323" w:rsidRDefault="00525F35" w:rsidP="00BB4424">
      <w:pPr>
        <w:spacing w:after="240"/>
        <w:jc w:val="center"/>
        <w:rPr>
          <w:noProof/>
          <w:sz w:val="28"/>
          <w:szCs w:val="28"/>
          <w:lang w:val="uk-UA"/>
        </w:rPr>
      </w:pPr>
      <w:r w:rsidRPr="007B0323">
        <w:rPr>
          <w:noProof/>
          <w:sz w:val="28"/>
          <w:szCs w:val="28"/>
          <w:lang w:val="uk-UA"/>
        </w:rPr>
        <w:t>Рис. 3. Процес відкриття чи створення файлу супроводжується візуальними елементами завантаження</w:t>
      </w:r>
    </w:p>
    <w:p w14:paraId="403F8C26" w14:textId="5B54D1CE" w:rsidR="00525F35" w:rsidRPr="007B0323" w:rsidRDefault="00BC506F" w:rsidP="00BB4424">
      <w:pPr>
        <w:spacing w:after="240"/>
        <w:jc w:val="center"/>
        <w:rPr>
          <w:noProof/>
          <w:sz w:val="28"/>
          <w:szCs w:val="28"/>
          <w:lang w:val="uk-UA"/>
        </w:rPr>
      </w:pPr>
      <w:r w:rsidRPr="007B0323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6ACA6E7" wp14:editId="08C3D1D0">
            <wp:extent cx="6332220" cy="474916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30B3" w14:textId="7DE1C838" w:rsidR="00EA3024" w:rsidRPr="007B0323" w:rsidRDefault="00BC506F" w:rsidP="00535A11">
      <w:pPr>
        <w:spacing w:after="240"/>
        <w:jc w:val="center"/>
        <w:rPr>
          <w:noProof/>
          <w:sz w:val="28"/>
          <w:szCs w:val="28"/>
          <w:lang w:val="uk-UA"/>
        </w:rPr>
      </w:pPr>
      <w:r w:rsidRPr="007B0323">
        <w:rPr>
          <w:noProof/>
          <w:sz w:val="28"/>
          <w:szCs w:val="28"/>
          <w:lang w:val="uk-UA"/>
        </w:rPr>
        <w:t>Рис. 4. Головне вікно відкритого файлу з таблицею студентів</w:t>
      </w:r>
    </w:p>
    <w:p w14:paraId="59CAFA90" w14:textId="1C27B253" w:rsidR="00535A11" w:rsidRPr="007B0323" w:rsidRDefault="00535A11" w:rsidP="00535A11">
      <w:pPr>
        <w:spacing w:after="240"/>
        <w:jc w:val="center"/>
        <w:rPr>
          <w:noProof/>
          <w:sz w:val="28"/>
          <w:szCs w:val="28"/>
          <w:lang w:val="uk-UA"/>
        </w:rPr>
      </w:pPr>
      <w:r w:rsidRPr="007B0323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57A6062" wp14:editId="7E0EE302">
            <wp:extent cx="6332220" cy="4749165"/>
            <wp:effectExtent l="0" t="0" r="508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D186" w14:textId="28FFE939" w:rsidR="00535A11" w:rsidRPr="007B0323" w:rsidRDefault="00535A11" w:rsidP="00535A11">
      <w:pPr>
        <w:spacing w:after="240"/>
        <w:jc w:val="center"/>
        <w:rPr>
          <w:noProof/>
          <w:sz w:val="28"/>
          <w:szCs w:val="28"/>
          <w:lang w:val="uk-UA"/>
        </w:rPr>
      </w:pPr>
      <w:r w:rsidRPr="007B0323">
        <w:rPr>
          <w:noProof/>
          <w:sz w:val="28"/>
          <w:szCs w:val="28"/>
          <w:lang w:val="uk-UA"/>
        </w:rPr>
        <w:t>Рис. 5. Доступні опції при натисканні кнопки add new (додавання нового студенту до списку)</w:t>
      </w:r>
    </w:p>
    <w:p w14:paraId="7CA2FFCD" w14:textId="16EB7574" w:rsidR="00535A11" w:rsidRPr="007B0323" w:rsidRDefault="007C1239" w:rsidP="00535A11">
      <w:pPr>
        <w:spacing w:after="240"/>
        <w:jc w:val="center"/>
        <w:rPr>
          <w:noProof/>
          <w:sz w:val="28"/>
          <w:szCs w:val="28"/>
          <w:lang w:val="uk-UA"/>
        </w:rPr>
      </w:pPr>
      <w:r w:rsidRPr="007B0323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3425F45" wp14:editId="2F20C327">
            <wp:extent cx="6332220" cy="4749165"/>
            <wp:effectExtent l="0" t="0" r="508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7C4B" w14:textId="77777777" w:rsidR="00D855B9" w:rsidRPr="007B0323" w:rsidRDefault="007C1239" w:rsidP="00D855B9">
      <w:pPr>
        <w:spacing w:after="240"/>
        <w:jc w:val="center"/>
        <w:rPr>
          <w:noProof/>
          <w:sz w:val="28"/>
          <w:szCs w:val="28"/>
          <w:lang w:val="uk-UA"/>
        </w:rPr>
      </w:pPr>
      <w:r w:rsidRPr="007B0323">
        <w:rPr>
          <w:noProof/>
          <w:sz w:val="28"/>
          <w:szCs w:val="28"/>
          <w:lang w:val="uk-UA"/>
        </w:rPr>
        <w:t>Рис. 6. Окреме вікно, що демонструє програма при натисканні кнопки show 2 students with 4-5</w:t>
      </w:r>
      <w:r w:rsidR="002C0E82" w:rsidRPr="007B0323">
        <w:rPr>
          <w:noProof/>
          <w:sz w:val="28"/>
          <w:szCs w:val="28"/>
          <w:lang w:val="uk-UA"/>
        </w:rPr>
        <w:t xml:space="preserve"> (на екрані зображається окреме вікно з двома наймолодшими студентам які мають оцінки лише 4 та 5)</w:t>
      </w:r>
    </w:p>
    <w:p w14:paraId="0F0C4D62" w14:textId="503DCCF4" w:rsidR="0073619C" w:rsidRPr="007B0323" w:rsidRDefault="00D855B9" w:rsidP="0073619C">
      <w:pPr>
        <w:pStyle w:val="ListParagraph"/>
        <w:numPr>
          <w:ilvl w:val="1"/>
          <w:numId w:val="35"/>
        </w:numPr>
        <w:spacing w:after="240"/>
        <w:rPr>
          <w:rFonts w:cs="Times New Roman"/>
          <w:noProof/>
          <w:sz w:val="28"/>
          <w:szCs w:val="28"/>
          <w:lang w:val="uk-UA"/>
        </w:rPr>
      </w:pPr>
      <w:r w:rsidRPr="007B0323">
        <w:rPr>
          <w:rFonts w:cs="Times New Roman"/>
          <w:b/>
          <w:bCs/>
          <w:noProof/>
          <w:sz w:val="28"/>
          <w:szCs w:val="28"/>
          <w:lang w:val="uk-UA"/>
        </w:rPr>
        <w:t>Стадії розробки</w:t>
      </w:r>
      <w:r w:rsidR="0073619C" w:rsidRPr="007B0323">
        <w:rPr>
          <w:rFonts w:cs="Times New Roman"/>
          <w:b/>
          <w:bCs/>
          <w:noProof/>
          <w:sz w:val="28"/>
          <w:szCs w:val="28"/>
          <w:lang w:val="uk-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855B9" w:rsidRPr="007B0323" w14:paraId="619C4C77" w14:textId="77777777" w:rsidTr="00D855B9">
        <w:tc>
          <w:tcPr>
            <w:tcW w:w="4981" w:type="dxa"/>
          </w:tcPr>
          <w:p w14:paraId="56890AF3" w14:textId="7D06C2DC" w:rsidR="00D855B9" w:rsidRPr="007B0323" w:rsidRDefault="005005CD" w:rsidP="005005CD">
            <w:pPr>
              <w:spacing w:after="240"/>
              <w:jc w:val="center"/>
              <w:rPr>
                <w:noProof/>
                <w:sz w:val="28"/>
                <w:szCs w:val="28"/>
                <w:lang w:val="uk-UA"/>
              </w:rPr>
            </w:pPr>
            <w:r w:rsidRPr="007B0323">
              <w:rPr>
                <w:noProof/>
                <w:sz w:val="28"/>
                <w:szCs w:val="28"/>
                <w:lang w:val="uk-UA"/>
              </w:rPr>
              <w:t>Етап розробки</w:t>
            </w:r>
          </w:p>
        </w:tc>
        <w:tc>
          <w:tcPr>
            <w:tcW w:w="4981" w:type="dxa"/>
          </w:tcPr>
          <w:p w14:paraId="6275F09B" w14:textId="3997DF6B" w:rsidR="00D855B9" w:rsidRPr="007B0323" w:rsidRDefault="005005CD" w:rsidP="005005CD">
            <w:pPr>
              <w:spacing w:after="240"/>
              <w:jc w:val="center"/>
              <w:rPr>
                <w:noProof/>
                <w:sz w:val="28"/>
                <w:szCs w:val="28"/>
                <w:lang w:val="uk-UA"/>
              </w:rPr>
            </w:pPr>
            <w:r w:rsidRPr="007B0323">
              <w:rPr>
                <w:noProof/>
                <w:sz w:val="28"/>
                <w:szCs w:val="28"/>
                <w:lang w:val="uk-UA"/>
              </w:rPr>
              <w:t>Характеристика</w:t>
            </w:r>
          </w:p>
        </w:tc>
      </w:tr>
      <w:tr w:rsidR="00D855B9" w:rsidRPr="007B0323" w14:paraId="34E106DA" w14:textId="77777777" w:rsidTr="00D855B9">
        <w:tc>
          <w:tcPr>
            <w:tcW w:w="4981" w:type="dxa"/>
          </w:tcPr>
          <w:p w14:paraId="442E491F" w14:textId="3C047F6C" w:rsidR="00D855B9" w:rsidRPr="007B0323" w:rsidRDefault="005005CD" w:rsidP="00D855B9">
            <w:pPr>
              <w:spacing w:after="240"/>
              <w:rPr>
                <w:noProof/>
                <w:sz w:val="28"/>
                <w:szCs w:val="28"/>
                <w:lang w:val="uk-UA"/>
              </w:rPr>
            </w:pPr>
            <w:r w:rsidRPr="007B0323">
              <w:rPr>
                <w:noProof/>
                <w:sz w:val="28"/>
                <w:szCs w:val="28"/>
                <w:lang w:val="uk-UA"/>
              </w:rPr>
              <w:t>Аналіз та специфікація вимог</w:t>
            </w:r>
          </w:p>
        </w:tc>
        <w:tc>
          <w:tcPr>
            <w:tcW w:w="4981" w:type="dxa"/>
          </w:tcPr>
          <w:p w14:paraId="3EB80693" w14:textId="36931B70" w:rsidR="00D855B9" w:rsidRPr="007B0323" w:rsidRDefault="005005CD" w:rsidP="00D855B9">
            <w:pPr>
              <w:spacing w:after="240"/>
              <w:rPr>
                <w:noProof/>
                <w:sz w:val="28"/>
                <w:szCs w:val="28"/>
                <w:lang w:val="uk-UA"/>
              </w:rPr>
            </w:pPr>
            <w:r w:rsidRPr="007B0323">
              <w:rPr>
                <w:noProof/>
                <w:sz w:val="28"/>
                <w:szCs w:val="28"/>
                <w:lang w:val="uk-UA"/>
              </w:rPr>
              <w:t>Збирання та аналіз вимог до програми</w:t>
            </w:r>
            <w:r w:rsidR="00872F33" w:rsidRPr="007B0323">
              <w:rPr>
                <w:noProof/>
                <w:sz w:val="28"/>
                <w:szCs w:val="28"/>
                <w:lang w:val="uk-UA"/>
              </w:rPr>
              <w:t>. Визначення та формулювання функціональних та нефункціональних вимог.</w:t>
            </w:r>
          </w:p>
        </w:tc>
      </w:tr>
      <w:tr w:rsidR="00D855B9" w:rsidRPr="007B0323" w14:paraId="3931E11A" w14:textId="77777777" w:rsidTr="00D855B9">
        <w:tc>
          <w:tcPr>
            <w:tcW w:w="4981" w:type="dxa"/>
          </w:tcPr>
          <w:p w14:paraId="37D09DAE" w14:textId="7BF6C66F" w:rsidR="005005CD" w:rsidRPr="007B0323" w:rsidRDefault="005005CD" w:rsidP="00D855B9">
            <w:pPr>
              <w:spacing w:after="240"/>
              <w:rPr>
                <w:noProof/>
                <w:sz w:val="28"/>
                <w:szCs w:val="28"/>
                <w:lang w:val="uk-UA"/>
              </w:rPr>
            </w:pPr>
            <w:r w:rsidRPr="007B0323">
              <w:rPr>
                <w:noProof/>
                <w:sz w:val="28"/>
                <w:szCs w:val="28"/>
                <w:lang w:val="uk-UA"/>
              </w:rPr>
              <w:t>Проектування</w:t>
            </w:r>
          </w:p>
        </w:tc>
        <w:tc>
          <w:tcPr>
            <w:tcW w:w="4981" w:type="dxa"/>
          </w:tcPr>
          <w:p w14:paraId="593DF6CC" w14:textId="6FF4D59D" w:rsidR="00D855B9" w:rsidRPr="007B0323" w:rsidRDefault="007319A9" w:rsidP="00D855B9">
            <w:pPr>
              <w:spacing w:after="240"/>
              <w:rPr>
                <w:noProof/>
                <w:sz w:val="28"/>
                <w:szCs w:val="28"/>
                <w:lang w:val="uk-UA"/>
              </w:rPr>
            </w:pPr>
            <w:r w:rsidRPr="007B0323">
              <w:rPr>
                <w:noProof/>
                <w:sz w:val="28"/>
                <w:szCs w:val="28"/>
                <w:lang w:val="uk-UA"/>
              </w:rPr>
              <w:t>Розробка архітектури програми, планування інтерфейсу, вибір структур даних, технологій та інструментів для розробки.</w:t>
            </w:r>
          </w:p>
        </w:tc>
      </w:tr>
      <w:tr w:rsidR="00D855B9" w:rsidRPr="007B0323" w14:paraId="2C51D401" w14:textId="77777777" w:rsidTr="00D855B9">
        <w:tc>
          <w:tcPr>
            <w:tcW w:w="4981" w:type="dxa"/>
          </w:tcPr>
          <w:p w14:paraId="499578FD" w14:textId="365DB112" w:rsidR="00D855B9" w:rsidRPr="007B0323" w:rsidRDefault="005005CD" w:rsidP="00D855B9">
            <w:pPr>
              <w:spacing w:after="240"/>
              <w:rPr>
                <w:noProof/>
                <w:sz w:val="28"/>
                <w:szCs w:val="28"/>
                <w:lang w:val="uk-UA"/>
              </w:rPr>
            </w:pPr>
            <w:r w:rsidRPr="007B0323">
              <w:rPr>
                <w:noProof/>
                <w:sz w:val="28"/>
                <w:szCs w:val="28"/>
                <w:lang w:val="uk-UA"/>
              </w:rPr>
              <w:lastRenderedPageBreak/>
              <w:t>Кодування</w:t>
            </w:r>
          </w:p>
        </w:tc>
        <w:tc>
          <w:tcPr>
            <w:tcW w:w="4981" w:type="dxa"/>
          </w:tcPr>
          <w:p w14:paraId="064F53E3" w14:textId="796C7392" w:rsidR="00D855B9" w:rsidRPr="007B0323" w:rsidRDefault="007319A9" w:rsidP="00D855B9">
            <w:pPr>
              <w:spacing w:after="240"/>
              <w:rPr>
                <w:noProof/>
                <w:sz w:val="28"/>
                <w:szCs w:val="28"/>
                <w:lang w:val="uk-UA"/>
              </w:rPr>
            </w:pPr>
            <w:r w:rsidRPr="007B0323">
              <w:rPr>
                <w:noProof/>
                <w:sz w:val="28"/>
                <w:szCs w:val="28"/>
                <w:lang w:val="uk-UA"/>
              </w:rPr>
              <w:t>Написання програмного коду відповідно до проектної документації. Реалізація вимог та інтеграція компонентів.</w:t>
            </w:r>
          </w:p>
        </w:tc>
      </w:tr>
      <w:tr w:rsidR="00D855B9" w:rsidRPr="007B0323" w14:paraId="551020B4" w14:textId="77777777" w:rsidTr="00D855B9">
        <w:tc>
          <w:tcPr>
            <w:tcW w:w="4981" w:type="dxa"/>
          </w:tcPr>
          <w:p w14:paraId="5A3EE81A" w14:textId="40688CC7" w:rsidR="00D855B9" w:rsidRPr="007B0323" w:rsidRDefault="005005CD" w:rsidP="00D855B9">
            <w:pPr>
              <w:spacing w:after="240"/>
              <w:rPr>
                <w:noProof/>
                <w:sz w:val="28"/>
                <w:szCs w:val="28"/>
                <w:lang w:val="uk-UA"/>
              </w:rPr>
            </w:pPr>
            <w:r w:rsidRPr="007B0323">
              <w:rPr>
                <w:noProof/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4981" w:type="dxa"/>
          </w:tcPr>
          <w:p w14:paraId="3A5B210F" w14:textId="0A3DEEE7" w:rsidR="00D855B9" w:rsidRPr="007B0323" w:rsidRDefault="00C53A5B" w:rsidP="00D855B9">
            <w:pPr>
              <w:spacing w:after="240"/>
              <w:rPr>
                <w:noProof/>
                <w:sz w:val="28"/>
                <w:szCs w:val="28"/>
                <w:lang w:val="uk-UA"/>
              </w:rPr>
            </w:pPr>
            <w:r w:rsidRPr="007B0323">
              <w:rPr>
                <w:noProof/>
                <w:sz w:val="28"/>
                <w:szCs w:val="28"/>
                <w:lang w:val="uk-UA"/>
              </w:rPr>
              <w:t>Реалізація тестів для перевірки роботи програмного забезпечення, виявлення та виправлення помилок.</w:t>
            </w:r>
          </w:p>
        </w:tc>
      </w:tr>
      <w:tr w:rsidR="00D855B9" w:rsidRPr="007B0323" w14:paraId="3255073B" w14:textId="77777777" w:rsidTr="00D855B9">
        <w:tc>
          <w:tcPr>
            <w:tcW w:w="4981" w:type="dxa"/>
          </w:tcPr>
          <w:p w14:paraId="66C37494" w14:textId="7CAF3684" w:rsidR="00D855B9" w:rsidRPr="007B0323" w:rsidRDefault="005005CD" w:rsidP="00D855B9">
            <w:pPr>
              <w:spacing w:after="240"/>
              <w:rPr>
                <w:noProof/>
                <w:sz w:val="28"/>
                <w:szCs w:val="28"/>
                <w:lang w:val="uk-UA"/>
              </w:rPr>
            </w:pPr>
            <w:r w:rsidRPr="007B0323">
              <w:rPr>
                <w:noProof/>
                <w:sz w:val="28"/>
                <w:szCs w:val="28"/>
                <w:lang w:val="uk-UA"/>
              </w:rPr>
              <w:t>Експлуатація</w:t>
            </w:r>
          </w:p>
        </w:tc>
        <w:tc>
          <w:tcPr>
            <w:tcW w:w="4981" w:type="dxa"/>
          </w:tcPr>
          <w:p w14:paraId="735C2DC6" w14:textId="2AD1B8A0" w:rsidR="00D855B9" w:rsidRPr="007B0323" w:rsidRDefault="000E515F" w:rsidP="00D855B9">
            <w:pPr>
              <w:spacing w:after="240"/>
              <w:rPr>
                <w:noProof/>
                <w:sz w:val="28"/>
                <w:szCs w:val="28"/>
                <w:lang w:val="uk-UA"/>
              </w:rPr>
            </w:pPr>
            <w:r w:rsidRPr="007B0323">
              <w:rPr>
                <w:noProof/>
                <w:sz w:val="28"/>
                <w:szCs w:val="28"/>
                <w:lang w:val="uk-UA"/>
              </w:rPr>
              <w:t>Встановлення програмного забезпечення на компʼютерне забезпечення замовника.</w:t>
            </w:r>
          </w:p>
        </w:tc>
      </w:tr>
      <w:tr w:rsidR="00D855B9" w:rsidRPr="007B0323" w14:paraId="5B7E14D5" w14:textId="77777777" w:rsidTr="00D855B9">
        <w:tc>
          <w:tcPr>
            <w:tcW w:w="4981" w:type="dxa"/>
          </w:tcPr>
          <w:p w14:paraId="0303377B" w14:textId="60E005D1" w:rsidR="00D855B9" w:rsidRPr="007B0323" w:rsidRDefault="005005CD" w:rsidP="00D855B9">
            <w:pPr>
              <w:spacing w:after="240"/>
              <w:rPr>
                <w:noProof/>
                <w:sz w:val="28"/>
                <w:szCs w:val="28"/>
                <w:lang w:val="uk-UA"/>
              </w:rPr>
            </w:pPr>
            <w:r w:rsidRPr="007B0323">
              <w:rPr>
                <w:noProof/>
                <w:sz w:val="28"/>
                <w:szCs w:val="28"/>
                <w:lang w:val="uk-UA"/>
              </w:rPr>
              <w:t>Супровід</w:t>
            </w:r>
          </w:p>
        </w:tc>
        <w:tc>
          <w:tcPr>
            <w:tcW w:w="4981" w:type="dxa"/>
          </w:tcPr>
          <w:p w14:paraId="2D742361" w14:textId="147D4D2D" w:rsidR="00D855B9" w:rsidRPr="007B0323" w:rsidRDefault="000E515F" w:rsidP="00D855B9">
            <w:pPr>
              <w:spacing w:after="240"/>
              <w:rPr>
                <w:noProof/>
                <w:sz w:val="28"/>
                <w:szCs w:val="28"/>
                <w:lang w:val="uk-UA"/>
              </w:rPr>
            </w:pPr>
            <w:r w:rsidRPr="007B0323">
              <w:rPr>
                <w:noProof/>
                <w:sz w:val="28"/>
                <w:szCs w:val="28"/>
                <w:lang w:val="uk-UA"/>
              </w:rPr>
              <w:t>Регулярне обслуговування в консультативній формі для замовника. Оновлення програми, допомога у вирішення проблем.</w:t>
            </w:r>
          </w:p>
        </w:tc>
      </w:tr>
    </w:tbl>
    <w:p w14:paraId="588A2146" w14:textId="6F352DA2" w:rsidR="00D855B9" w:rsidRPr="007B0323" w:rsidRDefault="00D855B9" w:rsidP="00D855B9">
      <w:pPr>
        <w:spacing w:after="240"/>
        <w:rPr>
          <w:noProof/>
          <w:sz w:val="28"/>
          <w:szCs w:val="28"/>
          <w:lang w:val="uk-UA"/>
        </w:rPr>
      </w:pPr>
    </w:p>
    <w:p w14:paraId="76B66E8B" w14:textId="684CD49F" w:rsidR="0073619C" w:rsidRPr="007B0323" w:rsidRDefault="0073619C" w:rsidP="0073619C">
      <w:pPr>
        <w:pStyle w:val="ListParagraph"/>
        <w:numPr>
          <w:ilvl w:val="1"/>
          <w:numId w:val="35"/>
        </w:numPr>
        <w:spacing w:after="240"/>
        <w:rPr>
          <w:rFonts w:cs="Times New Roman"/>
          <w:b/>
          <w:bCs/>
          <w:noProof/>
          <w:sz w:val="28"/>
          <w:szCs w:val="28"/>
          <w:lang w:val="uk-UA"/>
        </w:rPr>
      </w:pPr>
      <w:r w:rsidRPr="007B0323">
        <w:rPr>
          <w:rFonts w:cs="Times New Roman"/>
          <w:b/>
          <w:bCs/>
          <w:noProof/>
          <w:sz w:val="28"/>
          <w:szCs w:val="28"/>
          <w:lang w:val="uk-UA"/>
        </w:rPr>
        <w:t>Вимоги до програмної документації:</w:t>
      </w:r>
    </w:p>
    <w:p w14:paraId="6685C6E1" w14:textId="77777777" w:rsidR="00C51750" w:rsidRPr="007B0323" w:rsidRDefault="00C51750" w:rsidP="00C51750">
      <w:pPr>
        <w:pStyle w:val="ListParagraph"/>
        <w:spacing w:after="240"/>
        <w:ind w:left="1440"/>
        <w:rPr>
          <w:rFonts w:cs="Times New Roman"/>
          <w:b/>
          <w:bCs/>
          <w:noProof/>
          <w:sz w:val="28"/>
          <w:szCs w:val="28"/>
          <w:lang w:val="uk-UA"/>
        </w:rPr>
      </w:pPr>
    </w:p>
    <w:p w14:paraId="04E21DAB" w14:textId="77777777" w:rsidR="00F52C45" w:rsidRPr="007B0323" w:rsidRDefault="00F52C45" w:rsidP="00831FF0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  <w:rPr>
          <w:rFonts w:cs="Times New Roman"/>
          <w:noProof/>
          <w:sz w:val="28"/>
          <w:szCs w:val="28"/>
          <w:lang w:val="uk-UA"/>
        </w:rPr>
      </w:pPr>
      <w:r w:rsidRPr="007B0323">
        <w:rPr>
          <w:rFonts w:cs="Times New Roman"/>
          <w:noProof/>
          <w:sz w:val="28"/>
          <w:szCs w:val="28"/>
          <w:lang w:val="uk-UA"/>
        </w:rPr>
        <w:t>Технічне завдання (ТЗ)</w:t>
      </w:r>
    </w:p>
    <w:p w14:paraId="7198CFEE" w14:textId="45BB30D8" w:rsidR="00F52C45" w:rsidRPr="007B0323" w:rsidRDefault="00F52C45" w:rsidP="00831FF0">
      <w:pPr>
        <w:pStyle w:val="ListParagraph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noProof/>
          <w:sz w:val="28"/>
          <w:szCs w:val="28"/>
          <w:lang w:val="uk-UA"/>
        </w:rPr>
      </w:pPr>
      <w:r w:rsidRPr="007B0323">
        <w:rPr>
          <w:rFonts w:cs="Times New Roman"/>
          <w:noProof/>
          <w:sz w:val="28"/>
          <w:szCs w:val="28"/>
          <w:lang w:val="uk-UA"/>
        </w:rPr>
        <w:t>Опис можливостей та обмежень програми.</w:t>
      </w:r>
    </w:p>
    <w:p w14:paraId="0E6DE11D" w14:textId="479D84A3" w:rsidR="00F52C45" w:rsidRPr="007B0323" w:rsidRDefault="00F52C45" w:rsidP="00831FF0">
      <w:pPr>
        <w:pStyle w:val="ListParagraph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noProof/>
          <w:sz w:val="28"/>
          <w:szCs w:val="28"/>
          <w:lang w:val="uk-UA"/>
        </w:rPr>
      </w:pPr>
      <w:r w:rsidRPr="007B0323">
        <w:rPr>
          <w:rFonts w:cs="Times New Roman"/>
          <w:noProof/>
          <w:sz w:val="28"/>
          <w:szCs w:val="28"/>
          <w:lang w:val="uk-UA"/>
        </w:rPr>
        <w:t>Вибір мови програмування та вимоги до пристрою.</w:t>
      </w:r>
    </w:p>
    <w:p w14:paraId="4B3E0031" w14:textId="2CBF9FBF" w:rsidR="00F52C45" w:rsidRPr="007B0323" w:rsidRDefault="00F52C45" w:rsidP="00831FF0">
      <w:pPr>
        <w:pStyle w:val="ListParagraph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noProof/>
          <w:sz w:val="28"/>
          <w:szCs w:val="28"/>
          <w:lang w:val="uk-UA"/>
        </w:rPr>
      </w:pPr>
      <w:r w:rsidRPr="007B0323">
        <w:rPr>
          <w:rFonts w:cs="Times New Roman"/>
          <w:noProof/>
          <w:sz w:val="28"/>
          <w:szCs w:val="28"/>
          <w:lang w:val="uk-UA"/>
        </w:rPr>
        <w:t>Способи взаємодії з іншими системами (якщо потрібно).</w:t>
      </w:r>
    </w:p>
    <w:p w14:paraId="249A3324" w14:textId="77777777" w:rsidR="00F52C45" w:rsidRPr="007B0323" w:rsidRDefault="00F52C45" w:rsidP="00831FF0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  <w:rPr>
          <w:rFonts w:cs="Times New Roman"/>
          <w:noProof/>
          <w:sz w:val="28"/>
          <w:szCs w:val="28"/>
          <w:lang w:val="uk-UA"/>
        </w:rPr>
      </w:pPr>
      <w:r w:rsidRPr="007B0323">
        <w:rPr>
          <w:rFonts w:cs="Times New Roman"/>
          <w:noProof/>
          <w:sz w:val="28"/>
          <w:szCs w:val="28"/>
          <w:lang w:val="uk-UA"/>
        </w:rPr>
        <w:t>Блок-схеми</w:t>
      </w:r>
    </w:p>
    <w:p w14:paraId="6ECC842F" w14:textId="5719969A" w:rsidR="00F52C45" w:rsidRPr="007B0323" w:rsidRDefault="00F52C45" w:rsidP="00831FF0">
      <w:pPr>
        <w:pStyle w:val="ListParagraph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noProof/>
          <w:sz w:val="28"/>
          <w:szCs w:val="28"/>
          <w:lang w:val="uk-UA"/>
        </w:rPr>
      </w:pPr>
      <w:r w:rsidRPr="007B0323">
        <w:rPr>
          <w:rFonts w:cs="Times New Roman"/>
          <w:noProof/>
          <w:sz w:val="28"/>
          <w:szCs w:val="28"/>
          <w:lang w:val="uk-UA"/>
        </w:rPr>
        <w:t>Графічне зображення логіки програми.</w:t>
      </w:r>
    </w:p>
    <w:p w14:paraId="7740A4F7" w14:textId="77777777" w:rsidR="00F52C45" w:rsidRPr="007B0323" w:rsidRDefault="00F52C45" w:rsidP="00831FF0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cs="Times New Roman"/>
          <w:noProof/>
          <w:sz w:val="28"/>
          <w:szCs w:val="28"/>
          <w:lang w:val="uk-UA"/>
        </w:rPr>
      </w:pPr>
      <w:r w:rsidRPr="007B0323">
        <w:rPr>
          <w:rFonts w:cs="Times New Roman"/>
          <w:noProof/>
          <w:sz w:val="28"/>
          <w:szCs w:val="28"/>
          <w:lang w:val="uk-UA"/>
        </w:rPr>
        <w:t>Код програми</w:t>
      </w:r>
    </w:p>
    <w:p w14:paraId="060593F7" w14:textId="26CC7DBA" w:rsidR="00F52C45" w:rsidRPr="007B0323" w:rsidRDefault="00F52C45" w:rsidP="00831FF0">
      <w:pPr>
        <w:pStyle w:val="ListParagraph"/>
        <w:numPr>
          <w:ilvl w:val="1"/>
          <w:numId w:val="41"/>
        </w:numPr>
        <w:spacing w:before="100" w:beforeAutospacing="1" w:after="100" w:afterAutospacing="1"/>
        <w:jc w:val="both"/>
        <w:rPr>
          <w:rFonts w:cs="Times New Roman"/>
          <w:noProof/>
          <w:sz w:val="28"/>
          <w:szCs w:val="28"/>
          <w:lang w:val="uk-UA"/>
        </w:rPr>
      </w:pPr>
      <w:r w:rsidRPr="007B0323">
        <w:rPr>
          <w:rFonts w:cs="Times New Roman"/>
          <w:noProof/>
          <w:sz w:val="28"/>
          <w:szCs w:val="28"/>
          <w:lang w:val="uk-UA"/>
        </w:rPr>
        <w:t>Зрозуміло написаний код.</w:t>
      </w:r>
    </w:p>
    <w:p w14:paraId="62BF1FEA" w14:textId="77777777" w:rsidR="00F52C45" w:rsidRPr="007B0323" w:rsidRDefault="00F52C45" w:rsidP="00831FF0">
      <w:pPr>
        <w:pStyle w:val="ListParagraph"/>
        <w:numPr>
          <w:ilvl w:val="1"/>
          <w:numId w:val="41"/>
        </w:numPr>
        <w:spacing w:before="100" w:beforeAutospacing="1" w:after="100" w:afterAutospacing="1"/>
        <w:jc w:val="both"/>
        <w:rPr>
          <w:rFonts w:cs="Times New Roman"/>
          <w:noProof/>
          <w:sz w:val="28"/>
          <w:szCs w:val="28"/>
          <w:lang w:val="uk-UA"/>
        </w:rPr>
      </w:pPr>
      <w:r w:rsidRPr="007B0323">
        <w:rPr>
          <w:rFonts w:cs="Times New Roman"/>
          <w:noProof/>
          <w:sz w:val="28"/>
          <w:szCs w:val="28"/>
          <w:lang w:val="uk-UA"/>
        </w:rPr>
        <w:t>Коментарі для пояснення роботи.</w:t>
      </w:r>
    </w:p>
    <w:p w14:paraId="6EB9244D" w14:textId="1C50E863" w:rsidR="00F52C45" w:rsidRPr="007B0323" w:rsidRDefault="00F52C45" w:rsidP="00831FF0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cs="Times New Roman"/>
          <w:noProof/>
          <w:sz w:val="28"/>
          <w:szCs w:val="28"/>
          <w:lang w:val="uk-UA"/>
        </w:rPr>
      </w:pPr>
      <w:r w:rsidRPr="007B0323">
        <w:rPr>
          <w:rFonts w:cs="Times New Roman"/>
          <w:noProof/>
          <w:sz w:val="28"/>
          <w:szCs w:val="28"/>
          <w:lang w:val="uk-UA"/>
        </w:rPr>
        <w:t>Тестування</w:t>
      </w:r>
    </w:p>
    <w:p w14:paraId="4FB28BAB" w14:textId="09100D4C" w:rsidR="00F52C45" w:rsidRPr="007B0323" w:rsidRDefault="00F52C45" w:rsidP="00831FF0">
      <w:pPr>
        <w:pStyle w:val="ListParagraph"/>
        <w:numPr>
          <w:ilvl w:val="1"/>
          <w:numId w:val="41"/>
        </w:numPr>
        <w:spacing w:before="100" w:beforeAutospacing="1" w:after="100" w:afterAutospacing="1"/>
        <w:jc w:val="both"/>
        <w:rPr>
          <w:rFonts w:cs="Times New Roman"/>
          <w:noProof/>
          <w:sz w:val="28"/>
          <w:szCs w:val="28"/>
          <w:lang w:val="uk-UA"/>
        </w:rPr>
      </w:pPr>
      <w:r w:rsidRPr="007B0323">
        <w:rPr>
          <w:rFonts w:cs="Times New Roman"/>
          <w:noProof/>
          <w:sz w:val="28"/>
          <w:szCs w:val="28"/>
          <w:lang w:val="uk-UA"/>
        </w:rPr>
        <w:t>Перелік тестів та їх результати.</w:t>
      </w:r>
    </w:p>
    <w:p w14:paraId="259F71FA" w14:textId="352B8DE4" w:rsidR="0073619C" w:rsidRPr="007B0323" w:rsidRDefault="00F52C45" w:rsidP="00831FF0">
      <w:pPr>
        <w:pStyle w:val="ListParagraph"/>
        <w:numPr>
          <w:ilvl w:val="1"/>
          <w:numId w:val="41"/>
        </w:numPr>
        <w:spacing w:before="100" w:beforeAutospacing="1" w:after="100" w:afterAutospacing="1"/>
        <w:jc w:val="both"/>
        <w:rPr>
          <w:rFonts w:cs="Times New Roman"/>
          <w:noProof/>
          <w:sz w:val="28"/>
          <w:szCs w:val="28"/>
          <w:lang w:val="uk-UA"/>
        </w:rPr>
      </w:pPr>
      <w:r w:rsidRPr="007B0323">
        <w:rPr>
          <w:rFonts w:cs="Times New Roman"/>
          <w:noProof/>
          <w:sz w:val="28"/>
          <w:szCs w:val="28"/>
          <w:lang w:val="uk-UA"/>
        </w:rPr>
        <w:t>Очікуваний та реальний результат.</w:t>
      </w:r>
    </w:p>
    <w:p w14:paraId="62EF29BC" w14:textId="77777777" w:rsidR="00C51750" w:rsidRPr="007B0323" w:rsidRDefault="00C51750" w:rsidP="00C51750">
      <w:pPr>
        <w:pStyle w:val="ListParagraph"/>
        <w:spacing w:before="100" w:beforeAutospacing="1" w:after="100" w:afterAutospacing="1"/>
        <w:ind w:left="2160"/>
        <w:jc w:val="both"/>
        <w:rPr>
          <w:rFonts w:cs="Times New Roman"/>
          <w:noProof/>
          <w:sz w:val="28"/>
          <w:szCs w:val="28"/>
          <w:lang w:val="uk-UA"/>
        </w:rPr>
      </w:pPr>
    </w:p>
    <w:p w14:paraId="68AF7AD2" w14:textId="0C20FD32" w:rsidR="00831FF0" w:rsidRPr="007B0323" w:rsidRDefault="00C51750" w:rsidP="00C51750">
      <w:pPr>
        <w:pStyle w:val="ListParagraph"/>
        <w:numPr>
          <w:ilvl w:val="1"/>
          <w:numId w:val="35"/>
        </w:numPr>
        <w:spacing w:before="100" w:beforeAutospacing="1" w:after="100" w:afterAutospacing="1"/>
        <w:jc w:val="both"/>
        <w:rPr>
          <w:rFonts w:cs="Times New Roman"/>
          <w:b/>
          <w:bCs/>
          <w:noProof/>
          <w:sz w:val="28"/>
          <w:szCs w:val="28"/>
          <w:lang w:val="uk-UA"/>
        </w:rPr>
      </w:pPr>
      <w:r w:rsidRPr="007B0323">
        <w:rPr>
          <w:rFonts w:cs="Times New Roman"/>
          <w:b/>
          <w:bCs/>
          <w:noProof/>
          <w:sz w:val="28"/>
          <w:szCs w:val="28"/>
          <w:lang w:val="uk-UA"/>
        </w:rPr>
        <w:t>Посилання</w:t>
      </w:r>
    </w:p>
    <w:p w14:paraId="4FF0146D" w14:textId="77777777" w:rsidR="00C51750" w:rsidRPr="007B0323" w:rsidRDefault="00C51750" w:rsidP="00C51750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t>Левус Є. В. Життєвий цикл програмного забезпечення: навчальний посібник Є. В.  Левус, Т. A. Марусенкова. – Львів: Видавництво Львівської політехніки, 2017. – 208 с.</w:t>
      </w:r>
    </w:p>
    <w:p w14:paraId="484C8053" w14:textId="2FEB90B8" w:rsidR="00C51750" w:rsidRPr="007B0323" w:rsidRDefault="00C51750" w:rsidP="00C51750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noProof/>
          <w:color w:val="000000"/>
          <w:sz w:val="28"/>
          <w:szCs w:val="28"/>
          <w:lang w:val="uk-UA"/>
        </w:rPr>
      </w:pPr>
      <w:r w:rsidRPr="007B0323">
        <w:rPr>
          <w:noProof/>
          <w:color w:val="000000"/>
          <w:sz w:val="28"/>
          <w:szCs w:val="28"/>
          <w:lang w:val="uk-UA"/>
        </w:rPr>
        <w:lastRenderedPageBreak/>
        <w:t xml:space="preserve">Левус Є. В. Вступ до програмного забезпечення: навчальний посібник Є. В. Левус, Н. Б. Мельник. - Львів: Видавництво Львівської політехніки, 2018. – 248 с. </w:t>
      </w:r>
    </w:p>
    <w:p w14:paraId="6C144794" w14:textId="3C8E26CA" w:rsidR="00C51750" w:rsidRPr="007B0323" w:rsidRDefault="00C51750" w:rsidP="00C51750">
      <w:pPr>
        <w:spacing w:before="100" w:beforeAutospacing="1" w:after="100" w:afterAutospacing="1"/>
        <w:jc w:val="center"/>
        <w:rPr>
          <w:b/>
          <w:bCs/>
          <w:noProof/>
          <w:sz w:val="28"/>
          <w:szCs w:val="28"/>
          <w:lang w:val="uk-UA"/>
        </w:rPr>
      </w:pPr>
      <w:r w:rsidRPr="007B0323">
        <w:rPr>
          <w:b/>
          <w:bCs/>
          <w:noProof/>
          <w:sz w:val="28"/>
          <w:szCs w:val="28"/>
          <w:lang w:val="uk-UA"/>
        </w:rPr>
        <w:t>Висновки</w:t>
      </w:r>
    </w:p>
    <w:p w14:paraId="3472F2D8" w14:textId="50854AB8" w:rsidR="00C51750" w:rsidRPr="007B0323" w:rsidRDefault="008D160B" w:rsidP="008D160B">
      <w:pPr>
        <w:spacing w:before="100" w:beforeAutospacing="1" w:after="100" w:afterAutospacing="1"/>
        <w:jc w:val="both"/>
        <w:rPr>
          <w:noProof/>
          <w:sz w:val="28"/>
          <w:szCs w:val="28"/>
          <w:lang w:val="uk-UA"/>
        </w:rPr>
      </w:pPr>
      <w:r w:rsidRPr="007B0323">
        <w:rPr>
          <w:noProof/>
          <w:sz w:val="28"/>
          <w:szCs w:val="28"/>
          <w:lang w:val="uk-UA"/>
        </w:rPr>
        <w:t>Під час виконання даної лабораторної роботи я ознайомився з життєвим циклом програмного забезпечення, навчився складати власне технічне завдання до розробки програми. Окрім цього спробував себе у ролі UI дизайнера, та створив концепцію інтерфейсу користувача для програми поданої мені в 10 варіанті.</w:t>
      </w:r>
    </w:p>
    <w:sectPr w:rsidR="00C51750" w:rsidRPr="007B0323" w:rsidSect="000F4176">
      <w:footerReference w:type="default" r:id="rId15"/>
      <w:pgSz w:w="12240" w:h="15840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A84F" w14:textId="77777777" w:rsidR="00C52914" w:rsidRDefault="00C52914">
      <w:r>
        <w:separator/>
      </w:r>
    </w:p>
  </w:endnote>
  <w:endnote w:type="continuationSeparator" w:id="0">
    <w:p w14:paraId="7B1B3EF9" w14:textId="77777777" w:rsidR="00C52914" w:rsidRDefault="00C5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auto"/>
    <w:pitch w:val="variable"/>
  </w:font>
  <w:font w:name="Noto Serif CJK SC"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pitch w:val="default"/>
  </w:font>
  <w:font w:name=".AppleSystemUIFontMonospaced">
    <w:altName w:val="Cambria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9405" w14:textId="77777777" w:rsidR="00382378" w:rsidRDefault="00382378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0BD1BA2D" w14:textId="77777777" w:rsidR="00382378" w:rsidRDefault="00382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7425" w14:textId="77777777" w:rsidR="00C52914" w:rsidRDefault="00C52914">
      <w:r>
        <w:rPr>
          <w:color w:val="000000"/>
        </w:rPr>
        <w:separator/>
      </w:r>
    </w:p>
  </w:footnote>
  <w:footnote w:type="continuationSeparator" w:id="0">
    <w:p w14:paraId="27280ABB" w14:textId="77777777" w:rsidR="00C52914" w:rsidRDefault="00C5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79C"/>
    <w:multiLevelType w:val="hybridMultilevel"/>
    <w:tmpl w:val="91ECACE2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921"/>
    <w:multiLevelType w:val="multilevel"/>
    <w:tmpl w:val="CC64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15E71"/>
    <w:multiLevelType w:val="hybridMultilevel"/>
    <w:tmpl w:val="CF709932"/>
    <w:lvl w:ilvl="0" w:tplc="3ACC0A7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0101"/>
    <w:multiLevelType w:val="hybridMultilevel"/>
    <w:tmpl w:val="9158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4C97"/>
    <w:multiLevelType w:val="hybridMultilevel"/>
    <w:tmpl w:val="2428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51C1"/>
    <w:multiLevelType w:val="hybridMultilevel"/>
    <w:tmpl w:val="30BE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072"/>
    <w:multiLevelType w:val="multilevel"/>
    <w:tmpl w:val="231E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3581D"/>
    <w:multiLevelType w:val="hybridMultilevel"/>
    <w:tmpl w:val="3FD2BF10"/>
    <w:lvl w:ilvl="0" w:tplc="F0E4F9B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700341"/>
    <w:multiLevelType w:val="hybridMultilevel"/>
    <w:tmpl w:val="ECB8F6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03636D"/>
    <w:multiLevelType w:val="hybridMultilevel"/>
    <w:tmpl w:val="A914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1929"/>
    <w:multiLevelType w:val="hybridMultilevel"/>
    <w:tmpl w:val="FD868C1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1F4C6331"/>
    <w:multiLevelType w:val="hybridMultilevel"/>
    <w:tmpl w:val="DC94D99A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5489E"/>
    <w:multiLevelType w:val="hybridMultilevel"/>
    <w:tmpl w:val="1E3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11A6F"/>
    <w:multiLevelType w:val="multilevel"/>
    <w:tmpl w:val="7B5E472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 w15:restartNumberingAfterBreak="0">
    <w:nsid w:val="26FE1A8E"/>
    <w:multiLevelType w:val="multilevel"/>
    <w:tmpl w:val="05BC6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A31AB"/>
    <w:multiLevelType w:val="hybridMultilevel"/>
    <w:tmpl w:val="4856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10D80"/>
    <w:multiLevelType w:val="multilevel"/>
    <w:tmpl w:val="55F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7B2CA3"/>
    <w:multiLevelType w:val="hybridMultilevel"/>
    <w:tmpl w:val="322E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3162C"/>
    <w:multiLevelType w:val="hybridMultilevel"/>
    <w:tmpl w:val="9CBEB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8703AE"/>
    <w:multiLevelType w:val="multilevel"/>
    <w:tmpl w:val="9378E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14807"/>
    <w:multiLevelType w:val="hybridMultilevel"/>
    <w:tmpl w:val="16A637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0E0A47"/>
    <w:multiLevelType w:val="hybridMultilevel"/>
    <w:tmpl w:val="EB5A7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7402E8"/>
    <w:multiLevelType w:val="multilevel"/>
    <w:tmpl w:val="CC64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0A4E3D"/>
    <w:multiLevelType w:val="hybridMultilevel"/>
    <w:tmpl w:val="7E949760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121A6"/>
    <w:multiLevelType w:val="hybridMultilevel"/>
    <w:tmpl w:val="22300E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75E52DB"/>
    <w:multiLevelType w:val="hybridMultilevel"/>
    <w:tmpl w:val="D294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D00CE"/>
    <w:multiLevelType w:val="hybridMultilevel"/>
    <w:tmpl w:val="FA1A5C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085C54"/>
    <w:multiLevelType w:val="hybridMultilevel"/>
    <w:tmpl w:val="B3322F9C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456E8"/>
    <w:multiLevelType w:val="multilevel"/>
    <w:tmpl w:val="A3544FF0"/>
    <w:styleLink w:val="WWNum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23" w:hanging="360"/>
      </w:pPr>
    </w:lvl>
    <w:lvl w:ilvl="2">
      <w:start w:val="1"/>
      <w:numFmt w:val="lowerRoman"/>
      <w:lvlText w:val="%3."/>
      <w:lvlJc w:val="left"/>
      <w:pPr>
        <w:ind w:left="743" w:hanging="180"/>
      </w:pPr>
    </w:lvl>
    <w:lvl w:ilvl="3">
      <w:start w:val="1"/>
      <w:numFmt w:val="decimal"/>
      <w:lvlText w:val="%4."/>
      <w:lvlJc w:val="left"/>
      <w:pPr>
        <w:ind w:left="1463" w:hanging="360"/>
      </w:pPr>
    </w:lvl>
    <w:lvl w:ilvl="4">
      <w:start w:val="1"/>
      <w:numFmt w:val="lowerLetter"/>
      <w:lvlText w:val="%5."/>
      <w:lvlJc w:val="left"/>
      <w:pPr>
        <w:ind w:left="2183" w:hanging="360"/>
      </w:pPr>
    </w:lvl>
    <w:lvl w:ilvl="5">
      <w:start w:val="1"/>
      <w:numFmt w:val="lowerRoman"/>
      <w:lvlText w:val="%6."/>
      <w:lvlJc w:val="left"/>
      <w:pPr>
        <w:ind w:left="2903" w:hanging="180"/>
      </w:pPr>
    </w:lvl>
    <w:lvl w:ilvl="6">
      <w:start w:val="1"/>
      <w:numFmt w:val="decimal"/>
      <w:lvlText w:val="%7."/>
      <w:lvlJc w:val="left"/>
      <w:pPr>
        <w:ind w:left="3623" w:hanging="360"/>
      </w:pPr>
    </w:lvl>
    <w:lvl w:ilvl="7">
      <w:start w:val="1"/>
      <w:numFmt w:val="lowerLetter"/>
      <w:lvlText w:val="%8."/>
      <w:lvlJc w:val="left"/>
      <w:pPr>
        <w:ind w:left="4343" w:hanging="360"/>
      </w:pPr>
    </w:lvl>
    <w:lvl w:ilvl="8">
      <w:start w:val="1"/>
      <w:numFmt w:val="lowerRoman"/>
      <w:lvlText w:val="%9."/>
      <w:lvlJc w:val="left"/>
      <w:pPr>
        <w:ind w:left="5063" w:hanging="180"/>
      </w:pPr>
    </w:lvl>
  </w:abstractNum>
  <w:abstractNum w:abstractNumId="29" w15:restartNumberingAfterBreak="0">
    <w:nsid w:val="41192192"/>
    <w:multiLevelType w:val="multilevel"/>
    <w:tmpl w:val="0B9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E96EF2"/>
    <w:multiLevelType w:val="multilevel"/>
    <w:tmpl w:val="0A9E9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FC1CDA"/>
    <w:multiLevelType w:val="hybridMultilevel"/>
    <w:tmpl w:val="37B2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A038E"/>
    <w:multiLevelType w:val="hybridMultilevel"/>
    <w:tmpl w:val="3EC8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D79ED"/>
    <w:multiLevelType w:val="hybridMultilevel"/>
    <w:tmpl w:val="A46A0704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D1034"/>
    <w:multiLevelType w:val="hybridMultilevel"/>
    <w:tmpl w:val="02B65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E4597"/>
    <w:multiLevelType w:val="hybridMultilevel"/>
    <w:tmpl w:val="8FB46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030CED"/>
    <w:multiLevelType w:val="hybridMultilevel"/>
    <w:tmpl w:val="13D06CA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28E30AC"/>
    <w:multiLevelType w:val="hybridMultilevel"/>
    <w:tmpl w:val="F23A5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0709EC"/>
    <w:multiLevelType w:val="multilevel"/>
    <w:tmpl w:val="B1F49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FF85682"/>
    <w:multiLevelType w:val="hybridMultilevel"/>
    <w:tmpl w:val="0AE43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12972"/>
    <w:multiLevelType w:val="multilevel"/>
    <w:tmpl w:val="8ED6202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decimal"/>
      <w:lvlText w:val="%5."/>
      <w:lvlJc w:val="left"/>
      <w:pPr>
        <w:ind w:left="2586" w:hanging="360"/>
      </w:pPr>
    </w:lvl>
    <w:lvl w:ilvl="5">
      <w:start w:val="1"/>
      <w:numFmt w:val="decimal"/>
      <w:lvlText w:val="%6.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decimal"/>
      <w:lvlText w:val="%8."/>
      <w:lvlJc w:val="left"/>
      <w:pPr>
        <w:ind w:left="3666" w:hanging="360"/>
      </w:pPr>
    </w:lvl>
    <w:lvl w:ilvl="8">
      <w:start w:val="1"/>
      <w:numFmt w:val="decimal"/>
      <w:lvlText w:val="%9."/>
      <w:lvlJc w:val="left"/>
      <w:pPr>
        <w:ind w:left="4026" w:hanging="360"/>
      </w:pPr>
    </w:lvl>
  </w:abstractNum>
  <w:abstractNum w:abstractNumId="41" w15:restartNumberingAfterBreak="0">
    <w:nsid w:val="70CD2927"/>
    <w:multiLevelType w:val="hybridMultilevel"/>
    <w:tmpl w:val="EDBA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6593F"/>
    <w:multiLevelType w:val="hybridMultilevel"/>
    <w:tmpl w:val="1AE63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57178"/>
    <w:multiLevelType w:val="hybridMultilevel"/>
    <w:tmpl w:val="BE2AF9F6"/>
    <w:lvl w:ilvl="0" w:tplc="F0E4F9B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127E27"/>
    <w:multiLevelType w:val="hybridMultilevel"/>
    <w:tmpl w:val="D03E7C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EF13A0"/>
    <w:multiLevelType w:val="hybridMultilevel"/>
    <w:tmpl w:val="3E080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F1E68"/>
    <w:multiLevelType w:val="hybridMultilevel"/>
    <w:tmpl w:val="8C286C76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40"/>
  </w:num>
  <w:num w:numId="4">
    <w:abstractNumId w:val="38"/>
  </w:num>
  <w:num w:numId="5">
    <w:abstractNumId w:val="42"/>
  </w:num>
  <w:num w:numId="6">
    <w:abstractNumId w:val="3"/>
  </w:num>
  <w:num w:numId="7">
    <w:abstractNumId w:val="12"/>
  </w:num>
  <w:num w:numId="8">
    <w:abstractNumId w:val="32"/>
  </w:num>
  <w:num w:numId="9">
    <w:abstractNumId w:val="4"/>
  </w:num>
  <w:num w:numId="10">
    <w:abstractNumId w:val="2"/>
  </w:num>
  <w:num w:numId="11">
    <w:abstractNumId w:val="36"/>
  </w:num>
  <w:num w:numId="12">
    <w:abstractNumId w:val="34"/>
  </w:num>
  <w:num w:numId="13">
    <w:abstractNumId w:val="39"/>
  </w:num>
  <w:num w:numId="14">
    <w:abstractNumId w:val="37"/>
  </w:num>
  <w:num w:numId="15">
    <w:abstractNumId w:val="9"/>
  </w:num>
  <w:num w:numId="16">
    <w:abstractNumId w:val="27"/>
  </w:num>
  <w:num w:numId="17">
    <w:abstractNumId w:val="25"/>
  </w:num>
  <w:num w:numId="18">
    <w:abstractNumId w:val="46"/>
  </w:num>
  <w:num w:numId="19">
    <w:abstractNumId w:val="0"/>
  </w:num>
  <w:num w:numId="20">
    <w:abstractNumId w:val="11"/>
  </w:num>
  <w:num w:numId="21">
    <w:abstractNumId w:val="41"/>
  </w:num>
  <w:num w:numId="22">
    <w:abstractNumId w:val="33"/>
  </w:num>
  <w:num w:numId="23">
    <w:abstractNumId w:val="7"/>
  </w:num>
  <w:num w:numId="24">
    <w:abstractNumId w:val="43"/>
  </w:num>
  <w:num w:numId="25">
    <w:abstractNumId w:val="23"/>
  </w:num>
  <w:num w:numId="26">
    <w:abstractNumId w:val="31"/>
  </w:num>
  <w:num w:numId="27">
    <w:abstractNumId w:val="10"/>
  </w:num>
  <w:num w:numId="28">
    <w:abstractNumId w:val="45"/>
  </w:num>
  <w:num w:numId="29">
    <w:abstractNumId w:val="21"/>
  </w:num>
  <w:num w:numId="30">
    <w:abstractNumId w:val="15"/>
  </w:num>
  <w:num w:numId="31">
    <w:abstractNumId w:val="1"/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4">
    <w:abstractNumId w:val="14"/>
    <w:lvlOverride w:ilvl="0">
      <w:lvl w:ilvl="0">
        <w:numFmt w:val="decimal"/>
        <w:lvlText w:val="%1."/>
        <w:lvlJc w:val="left"/>
      </w:lvl>
    </w:lvlOverride>
  </w:num>
  <w:num w:numId="35">
    <w:abstractNumId w:val="6"/>
  </w:num>
  <w:num w:numId="36">
    <w:abstractNumId w:val="16"/>
  </w:num>
  <w:num w:numId="37">
    <w:abstractNumId w:val="22"/>
  </w:num>
  <w:num w:numId="38">
    <w:abstractNumId w:val="26"/>
  </w:num>
  <w:num w:numId="39">
    <w:abstractNumId w:val="17"/>
  </w:num>
  <w:num w:numId="40">
    <w:abstractNumId w:val="18"/>
  </w:num>
  <w:num w:numId="41">
    <w:abstractNumId w:val="35"/>
  </w:num>
  <w:num w:numId="42">
    <w:abstractNumId w:val="24"/>
  </w:num>
  <w:num w:numId="43">
    <w:abstractNumId w:val="44"/>
  </w:num>
  <w:num w:numId="44">
    <w:abstractNumId w:val="20"/>
  </w:num>
  <w:num w:numId="45">
    <w:abstractNumId w:val="29"/>
  </w:num>
  <w:num w:numId="46">
    <w:abstractNumId w:val="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6A"/>
    <w:rsid w:val="0001204D"/>
    <w:rsid w:val="0004573F"/>
    <w:rsid w:val="00070639"/>
    <w:rsid w:val="00072160"/>
    <w:rsid w:val="000730E7"/>
    <w:rsid w:val="00095D39"/>
    <w:rsid w:val="000C08E0"/>
    <w:rsid w:val="000D70C8"/>
    <w:rsid w:val="000E1181"/>
    <w:rsid w:val="000E515F"/>
    <w:rsid w:val="000F4176"/>
    <w:rsid w:val="00150162"/>
    <w:rsid w:val="00150D96"/>
    <w:rsid w:val="001549B9"/>
    <w:rsid w:val="001638E9"/>
    <w:rsid w:val="00183433"/>
    <w:rsid w:val="001B4076"/>
    <w:rsid w:val="001F7FA7"/>
    <w:rsid w:val="0022732B"/>
    <w:rsid w:val="00232BEE"/>
    <w:rsid w:val="002864D7"/>
    <w:rsid w:val="002C0E82"/>
    <w:rsid w:val="002D04C1"/>
    <w:rsid w:val="002F40A1"/>
    <w:rsid w:val="002F603D"/>
    <w:rsid w:val="003003DF"/>
    <w:rsid w:val="00300945"/>
    <w:rsid w:val="00302BCF"/>
    <w:rsid w:val="0033660E"/>
    <w:rsid w:val="00341819"/>
    <w:rsid w:val="00362517"/>
    <w:rsid w:val="00382378"/>
    <w:rsid w:val="00394AD0"/>
    <w:rsid w:val="003B566E"/>
    <w:rsid w:val="003C188A"/>
    <w:rsid w:val="003F5BDE"/>
    <w:rsid w:val="00404BE1"/>
    <w:rsid w:val="004077FF"/>
    <w:rsid w:val="0042559C"/>
    <w:rsid w:val="00445332"/>
    <w:rsid w:val="00477B5D"/>
    <w:rsid w:val="00494CF5"/>
    <w:rsid w:val="004A06F6"/>
    <w:rsid w:val="004A7813"/>
    <w:rsid w:val="004B1F37"/>
    <w:rsid w:val="004D15B3"/>
    <w:rsid w:val="004D27AF"/>
    <w:rsid w:val="004E0705"/>
    <w:rsid w:val="004E7AC3"/>
    <w:rsid w:val="004F796D"/>
    <w:rsid w:val="005005CD"/>
    <w:rsid w:val="00525F35"/>
    <w:rsid w:val="00533AC3"/>
    <w:rsid w:val="00535A11"/>
    <w:rsid w:val="005418ED"/>
    <w:rsid w:val="00541B52"/>
    <w:rsid w:val="005526CA"/>
    <w:rsid w:val="00557876"/>
    <w:rsid w:val="005812A7"/>
    <w:rsid w:val="0058513B"/>
    <w:rsid w:val="005B0EEA"/>
    <w:rsid w:val="005C1411"/>
    <w:rsid w:val="005E3BE3"/>
    <w:rsid w:val="005E509A"/>
    <w:rsid w:val="00631DD0"/>
    <w:rsid w:val="00637F0A"/>
    <w:rsid w:val="00643F4F"/>
    <w:rsid w:val="0065036A"/>
    <w:rsid w:val="00650505"/>
    <w:rsid w:val="00680855"/>
    <w:rsid w:val="006C2AF7"/>
    <w:rsid w:val="006D5C1D"/>
    <w:rsid w:val="006E3215"/>
    <w:rsid w:val="006F5940"/>
    <w:rsid w:val="007214C0"/>
    <w:rsid w:val="007319A9"/>
    <w:rsid w:val="0073619C"/>
    <w:rsid w:val="00740A93"/>
    <w:rsid w:val="00761C2A"/>
    <w:rsid w:val="007A4BE5"/>
    <w:rsid w:val="007B0323"/>
    <w:rsid w:val="007B6C23"/>
    <w:rsid w:val="007C1239"/>
    <w:rsid w:val="007F3289"/>
    <w:rsid w:val="00831FF0"/>
    <w:rsid w:val="00842792"/>
    <w:rsid w:val="0085105E"/>
    <w:rsid w:val="008607E2"/>
    <w:rsid w:val="00862433"/>
    <w:rsid w:val="00872F33"/>
    <w:rsid w:val="00874223"/>
    <w:rsid w:val="008774DC"/>
    <w:rsid w:val="00893097"/>
    <w:rsid w:val="008D160B"/>
    <w:rsid w:val="00905495"/>
    <w:rsid w:val="00910BCB"/>
    <w:rsid w:val="00911A64"/>
    <w:rsid w:val="00916BE8"/>
    <w:rsid w:val="00932A06"/>
    <w:rsid w:val="00973304"/>
    <w:rsid w:val="009829B9"/>
    <w:rsid w:val="00997246"/>
    <w:rsid w:val="009A1AFD"/>
    <w:rsid w:val="009A2016"/>
    <w:rsid w:val="009A5CC3"/>
    <w:rsid w:val="009C0E02"/>
    <w:rsid w:val="009C20F5"/>
    <w:rsid w:val="009D455D"/>
    <w:rsid w:val="009D79BD"/>
    <w:rsid w:val="00A020E9"/>
    <w:rsid w:val="00A201F4"/>
    <w:rsid w:val="00A2022E"/>
    <w:rsid w:val="00A330D5"/>
    <w:rsid w:val="00A51EEC"/>
    <w:rsid w:val="00A6566A"/>
    <w:rsid w:val="00A71849"/>
    <w:rsid w:val="00A737C6"/>
    <w:rsid w:val="00A830F9"/>
    <w:rsid w:val="00AA27C5"/>
    <w:rsid w:val="00AB50A6"/>
    <w:rsid w:val="00AD318F"/>
    <w:rsid w:val="00AE49E6"/>
    <w:rsid w:val="00B034E1"/>
    <w:rsid w:val="00B14B92"/>
    <w:rsid w:val="00B30457"/>
    <w:rsid w:val="00B41008"/>
    <w:rsid w:val="00BA2A55"/>
    <w:rsid w:val="00BB4424"/>
    <w:rsid w:val="00BC506F"/>
    <w:rsid w:val="00BD36AC"/>
    <w:rsid w:val="00BD6554"/>
    <w:rsid w:val="00BE68A2"/>
    <w:rsid w:val="00BF6CF9"/>
    <w:rsid w:val="00C243CD"/>
    <w:rsid w:val="00C458A5"/>
    <w:rsid w:val="00C51750"/>
    <w:rsid w:val="00C51B3C"/>
    <w:rsid w:val="00C52914"/>
    <w:rsid w:val="00C53A5B"/>
    <w:rsid w:val="00CA59EC"/>
    <w:rsid w:val="00D10026"/>
    <w:rsid w:val="00D25D83"/>
    <w:rsid w:val="00D267FB"/>
    <w:rsid w:val="00D4691E"/>
    <w:rsid w:val="00D562EF"/>
    <w:rsid w:val="00D577CE"/>
    <w:rsid w:val="00D855B9"/>
    <w:rsid w:val="00D8730E"/>
    <w:rsid w:val="00D93B73"/>
    <w:rsid w:val="00DA3152"/>
    <w:rsid w:val="00DA75F6"/>
    <w:rsid w:val="00DB4972"/>
    <w:rsid w:val="00DD68E0"/>
    <w:rsid w:val="00E000D2"/>
    <w:rsid w:val="00E007FF"/>
    <w:rsid w:val="00E139A4"/>
    <w:rsid w:val="00E84C57"/>
    <w:rsid w:val="00EA3024"/>
    <w:rsid w:val="00EA4AE6"/>
    <w:rsid w:val="00EA5304"/>
    <w:rsid w:val="00EA539C"/>
    <w:rsid w:val="00EB0615"/>
    <w:rsid w:val="00EB4A1D"/>
    <w:rsid w:val="00ED033C"/>
    <w:rsid w:val="00ED0F6B"/>
    <w:rsid w:val="00F1728C"/>
    <w:rsid w:val="00F27E48"/>
    <w:rsid w:val="00F34DED"/>
    <w:rsid w:val="00F5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7C23D9"/>
  <w15:docId w15:val="{4BDBD46E-9742-C941-864A-61C6F3DB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2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UA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F5BDE"/>
    <w:rPr>
      <w:color w:val="666666"/>
    </w:rPr>
  </w:style>
  <w:style w:type="paragraph" w:styleId="ListParagraph">
    <w:name w:val="List Paragraph"/>
    <w:basedOn w:val="Normal"/>
    <w:uiPriority w:val="34"/>
    <w:qFormat/>
    <w:rsid w:val="00E000D2"/>
    <w:pPr>
      <w:ind w:left="720"/>
      <w:contextualSpacing/>
    </w:pPr>
    <w:rPr>
      <w:rFonts w:cs="Mangal"/>
      <w:szCs w:val="21"/>
    </w:rPr>
  </w:style>
  <w:style w:type="paragraph" w:customStyle="1" w:styleId="p1">
    <w:name w:val="p1"/>
    <w:basedOn w:val="Normal"/>
    <w:rsid w:val="00AD318F"/>
    <w:rPr>
      <w:rFonts w:ascii=".AppleSystemUIFont" w:hAnsi=".AppleSystemUIFont"/>
      <w:color w:val="0E0E0E"/>
      <w:sz w:val="21"/>
      <w:szCs w:val="21"/>
    </w:rPr>
  </w:style>
  <w:style w:type="paragraph" w:customStyle="1" w:styleId="p2">
    <w:name w:val="p2"/>
    <w:basedOn w:val="Normal"/>
    <w:rsid w:val="00AD318F"/>
    <w:rPr>
      <w:rFonts w:ascii=".AppleSystemUIFont" w:hAnsi=".AppleSystemUIFont"/>
      <w:color w:val="0E0E0E"/>
      <w:sz w:val="21"/>
      <w:szCs w:val="21"/>
    </w:rPr>
  </w:style>
  <w:style w:type="character" w:customStyle="1" w:styleId="s1">
    <w:name w:val="s1"/>
    <w:basedOn w:val="DefaultParagraphFont"/>
    <w:rsid w:val="00AD318F"/>
    <w:rPr>
      <w:rFonts w:ascii=".AppleSystemUIFontMonospaced" w:hAnsi=".AppleSystemUIFontMonospaced" w:hint="default"/>
      <w:sz w:val="21"/>
      <w:szCs w:val="21"/>
    </w:rPr>
  </w:style>
  <w:style w:type="character" w:customStyle="1" w:styleId="apple-converted-space">
    <w:name w:val="apple-converted-space"/>
    <w:basedOn w:val="DefaultParagraphFont"/>
    <w:rsid w:val="00AD318F"/>
  </w:style>
  <w:style w:type="paragraph" w:styleId="NormalWeb">
    <w:name w:val="Normal (Web)"/>
    <w:basedOn w:val="Normal"/>
    <w:uiPriority w:val="99"/>
    <w:semiHidden/>
    <w:unhideWhenUsed/>
    <w:rsid w:val="000D70C8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D70C8"/>
  </w:style>
  <w:style w:type="table" w:styleId="TableGrid">
    <w:name w:val="Table Grid"/>
    <w:basedOn w:val="TableNormal"/>
    <w:uiPriority w:val="39"/>
    <w:rsid w:val="00D8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rsid w:val="00F52C4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82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378"/>
    <w:rPr>
      <w:rFonts w:ascii="Times New Roman" w:eastAsia="Times New Roman" w:hAnsi="Times New Roman" w:cs="Times New Roman"/>
      <w:kern w:val="0"/>
      <w:lang w:val="en-UA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382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378"/>
    <w:rPr>
      <w:rFonts w:ascii="Times New Roman" w:eastAsia="Times New Roman" w:hAnsi="Times New Roman" w:cs="Times New Roman"/>
      <w:kern w:val="0"/>
      <w:lang w:val="en-U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0C9BB-38FB-C84E-832A-4B1FD9E6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as Kabachok</cp:lastModifiedBy>
  <cp:revision>61</cp:revision>
  <dcterms:created xsi:type="dcterms:W3CDTF">2025-02-26T16:15:00Z</dcterms:created>
  <dcterms:modified xsi:type="dcterms:W3CDTF">2025-03-13T07:40:00Z</dcterms:modified>
</cp:coreProperties>
</file>